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1AF8" w14:textId="77777777" w:rsidR="00112625" w:rsidRPr="000642DD" w:rsidRDefault="00B90E83" w:rsidP="00180563">
      <w:pPr>
        <w:pStyle w:val="Ttulo1"/>
      </w:pPr>
      <w:r w:rsidRPr="000642DD">
        <w:t>DATOS GENERAL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52"/>
        <w:gridCol w:w="324"/>
        <w:gridCol w:w="567"/>
        <w:gridCol w:w="1134"/>
        <w:gridCol w:w="283"/>
        <w:gridCol w:w="378"/>
        <w:gridCol w:w="1607"/>
        <w:gridCol w:w="567"/>
        <w:gridCol w:w="687"/>
        <w:gridCol w:w="66"/>
        <w:gridCol w:w="52"/>
        <w:gridCol w:w="202"/>
        <w:gridCol w:w="1318"/>
      </w:tblGrid>
      <w:tr w:rsidR="00F57A0D" w:rsidRPr="0017434A" w14:paraId="15320956" w14:textId="77777777" w:rsidTr="007B279E">
        <w:tc>
          <w:tcPr>
            <w:tcW w:w="8804" w:type="dxa"/>
            <w:gridSpan w:val="13"/>
            <w:tcBorders>
              <w:right w:val="single" w:sz="4" w:space="0" w:color="auto"/>
            </w:tcBorders>
          </w:tcPr>
          <w:p w14:paraId="59BE89F0" w14:textId="77777777" w:rsidR="00F57A0D" w:rsidRPr="0017434A" w:rsidRDefault="00F57A0D" w:rsidP="00D45C81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Fecha de presentació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0F6" w14:textId="77777777" w:rsidR="00F57A0D" w:rsidRPr="0017434A" w:rsidRDefault="00F57A0D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E97F6E" w14:paraId="0D665F58" w14:textId="77777777" w:rsidTr="007B279E">
        <w:trPr>
          <w:trHeight w:val="227"/>
        </w:trPr>
        <w:tc>
          <w:tcPr>
            <w:tcW w:w="10122" w:type="dxa"/>
            <w:gridSpan w:val="14"/>
            <w:tcBorders>
              <w:right w:val="single" w:sz="4" w:space="0" w:color="auto"/>
            </w:tcBorders>
          </w:tcPr>
          <w:tbl>
            <w:tblPr>
              <w:tblW w:w="490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16"/>
            </w:tblGrid>
            <w:tr w:rsidR="00BF2D70" w:rsidRPr="000E0A01" w14:paraId="7B71692A" w14:textId="77777777" w:rsidTr="00095599">
              <w:trPr>
                <w:trHeight w:val="56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ED457E" w14:textId="77777777" w:rsidR="00BF2D70" w:rsidRPr="002C7C0A" w:rsidRDefault="00BF2D70" w:rsidP="00BF2D70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C8FDD40" w14:textId="3407CAF9" w:rsidR="00BF2D70" w:rsidRPr="002C7C0A" w:rsidRDefault="000E0A01" w:rsidP="000E0A01">
                  <w:pPr>
                    <w:pStyle w:val="Prrafodelista"/>
                    <w:framePr w:hSpace="141" w:wrap="around" w:vAnchor="text" w:hAnchor="text" w:xAlign="center" w:y="1"/>
                    <w:shd w:val="clear" w:color="auto" w:fill="FFFFFF" w:themeFill="background1"/>
                    <w:ind w:left="82"/>
                    <w:suppressOverlap/>
                    <w:rPr>
                      <w:rFonts w:ascii="Arial" w:hAnsi="Arial" w:cs="Arial"/>
                      <w:b/>
                      <w:sz w:val="22"/>
                    </w:rPr>
                  </w:pPr>
                  <w:r w:rsidRPr="002C7C0A">
                    <w:rPr>
                      <w:rFonts w:ascii="Arial" w:hAnsi="Arial" w:cs="Arial"/>
                      <w:b/>
                      <w:sz w:val="22"/>
                    </w:rPr>
                    <w:t xml:space="preserve">Línea del </w:t>
                  </w:r>
                  <w:r w:rsidR="00966E57" w:rsidRPr="002C7C0A">
                    <w:rPr>
                      <w:rFonts w:ascii="Arial" w:hAnsi="Arial" w:cs="Arial"/>
                      <w:b/>
                      <w:sz w:val="22"/>
                    </w:rPr>
                    <w:t>P</w:t>
                  </w:r>
                  <w:r w:rsidRPr="002C7C0A">
                    <w:rPr>
                      <w:rFonts w:ascii="Arial" w:hAnsi="Arial" w:cs="Arial"/>
                      <w:b/>
                      <w:sz w:val="22"/>
                    </w:rPr>
                    <w:t xml:space="preserve">lan </w:t>
                  </w:r>
                  <w:r w:rsidR="00966E57" w:rsidRPr="002C7C0A">
                    <w:rPr>
                      <w:rFonts w:ascii="Arial" w:hAnsi="Arial" w:cs="Arial"/>
                      <w:b/>
                      <w:sz w:val="22"/>
                    </w:rPr>
                    <w:t>M</w:t>
                  </w:r>
                  <w:r w:rsidRPr="002C7C0A">
                    <w:rPr>
                      <w:rFonts w:ascii="Arial" w:hAnsi="Arial" w:cs="Arial"/>
                      <w:b/>
                      <w:sz w:val="22"/>
                    </w:rPr>
                    <w:t>ujeres a la que aplican:</w:t>
                  </w:r>
                </w:p>
                <w:p w14:paraId="4627AF00" w14:textId="77777777" w:rsidR="00BF2D70" w:rsidRPr="002C7C0A" w:rsidRDefault="00BF2D70" w:rsidP="00BF2D70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197"/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B01DF2" w:rsidRPr="009A4DC1" w14:paraId="39B0690B" w14:textId="77777777" w:rsidTr="00B01DF2">
              <w:trPr>
                <w:trHeight w:val="542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271DD6" w14:textId="53DA2989" w:rsidR="00B01DF2" w:rsidRPr="00B01DF2" w:rsidRDefault="00B01DF2" w:rsidP="00201733">
                  <w:pPr>
                    <w:ind w:left="22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ínea 2. RE - COMENZAR · ASISTENCIA POST PANDEMIA</w:t>
                  </w:r>
                </w:p>
              </w:tc>
            </w:tr>
          </w:tbl>
          <w:p w14:paraId="3B9CE768" w14:textId="1E19FE60" w:rsidR="00BF2D70" w:rsidRPr="00E97F6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0642DD" w14:paraId="470E25D3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4117" w14:textId="77777777" w:rsidR="00BF2D70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2B646F4A" w14:textId="3402C3EC" w:rsidR="00BF2D70" w:rsidRPr="000642DD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Proyecto Integral</w:t>
            </w:r>
            <w:r w:rsidR="00B01DF2">
              <w:rPr>
                <w:rFonts w:ascii="Arial" w:hAnsi="Arial" w:cs="Arial"/>
              </w:rPr>
              <w:t xml:space="preserve"> en el que participó</w:t>
            </w:r>
          </w:p>
        </w:tc>
      </w:tr>
      <w:tr w:rsidR="00BF2D70" w:rsidRPr="0017434A" w14:paraId="6C4F43C0" w14:textId="77777777" w:rsidTr="007B279E">
        <w:trPr>
          <w:trHeight w:val="552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7C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0642DD" w14:paraId="74444975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233E7" w14:textId="77777777" w:rsidR="00BF2D70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427DEEF0" w14:textId="60FE52C0" w:rsidR="00BF2D70" w:rsidRPr="000642DD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Organización / Grupo Asociativo / Comunidad</w:t>
            </w:r>
          </w:p>
        </w:tc>
      </w:tr>
      <w:tr w:rsidR="00BF2D70" w:rsidRPr="0017434A" w14:paraId="29087DE2" w14:textId="77777777" w:rsidTr="007B279E">
        <w:trPr>
          <w:trHeight w:val="552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4F9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1DF2" w:rsidRPr="00F54F82" w14:paraId="48AB1B7A" w14:textId="77777777" w:rsidTr="00B01DF2">
        <w:tc>
          <w:tcPr>
            <w:tcW w:w="101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9AC65" w14:textId="77777777" w:rsidR="00B01DF2" w:rsidRDefault="00B01DF2" w:rsidP="00B01DF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37295B94" w14:textId="0959182E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Programa a través del cual se financió el Proyecto</w:t>
            </w:r>
          </w:p>
        </w:tc>
      </w:tr>
      <w:tr w:rsidR="00B01DF2" w:rsidRPr="00E97F6E" w14:paraId="49485C63" w14:textId="77777777" w:rsidTr="00B01DF2">
        <w:trPr>
          <w:trHeight w:val="498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159F" w14:textId="77777777" w:rsidR="00B01DF2" w:rsidRDefault="00B01DF2" w:rsidP="00B01DF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</w:p>
        </w:tc>
      </w:tr>
      <w:tr w:rsidR="00B01DF2" w:rsidRPr="00E97F6E" w14:paraId="185F9E78" w14:textId="77777777" w:rsidTr="00B01DF2">
        <w:trPr>
          <w:trHeight w:val="498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4409DA" w14:textId="77777777" w:rsidR="00B01DF2" w:rsidRDefault="00B01DF2" w:rsidP="00B01DF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</w:p>
          <w:p w14:paraId="6749E192" w14:textId="179F9E1A" w:rsidR="00B01DF2" w:rsidRPr="00E97F6E" w:rsidRDefault="00B01DF2" w:rsidP="00B01DF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hd w:val="clear" w:color="auto" w:fill="F2F2F2" w:themeFill="background1" w:themeFillShade="F2"/>
              </w:rPr>
              <w:t>Grupo / Organización / Comunidad</w:t>
            </w:r>
          </w:p>
        </w:tc>
      </w:tr>
      <w:tr w:rsidR="00B01DF2" w:rsidRPr="0017434A" w14:paraId="4B6DC51F" w14:textId="77777777" w:rsidTr="00B01DF2">
        <w:trPr>
          <w:trHeight w:val="268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1CF" w14:textId="365AC055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ipo de organización (</w:t>
            </w:r>
            <w:proofErr w:type="spellStart"/>
            <w:r w:rsidRPr="00FE58E1">
              <w:rPr>
                <w:rFonts w:ascii="Arial" w:hAnsi="Arial" w:cs="Arial"/>
                <w:sz w:val="20"/>
                <w:szCs w:val="24"/>
              </w:rPr>
              <w:t>Coop</w:t>
            </w:r>
            <w:proofErr w:type="spellEnd"/>
            <w:r w:rsidRPr="00FE58E1">
              <w:rPr>
                <w:rFonts w:ascii="Arial" w:hAnsi="Arial" w:cs="Arial"/>
                <w:sz w:val="20"/>
                <w:szCs w:val="24"/>
              </w:rPr>
              <w:t xml:space="preserve">., </w:t>
            </w:r>
            <w:proofErr w:type="spellStart"/>
            <w:r w:rsidRPr="00FE58E1">
              <w:rPr>
                <w:rFonts w:ascii="Arial" w:hAnsi="Arial" w:cs="Arial"/>
                <w:sz w:val="20"/>
                <w:szCs w:val="24"/>
              </w:rPr>
              <w:t>Asoc</w:t>
            </w:r>
            <w:proofErr w:type="spellEnd"/>
            <w:r w:rsidRPr="00FE58E1">
              <w:rPr>
                <w:rFonts w:ascii="Arial" w:hAnsi="Arial" w:cs="Arial"/>
                <w:sz w:val="20"/>
                <w:szCs w:val="24"/>
              </w:rPr>
              <w:t>. Civil, Comunidad Originaria, grupo de productores/as, etc.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F3A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36B" w14:textId="77777777" w:rsidR="00B01DF2" w:rsidRPr="00FE58E1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UI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6C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1DF2" w:rsidRPr="0017434A" w14:paraId="3E564ACF" w14:textId="77777777" w:rsidTr="007B279E">
        <w:trPr>
          <w:trHeight w:val="66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CC3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Domicilio Legal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143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1DF2" w:rsidRPr="0017434A" w14:paraId="75DC2043" w14:textId="77777777" w:rsidTr="007B279E">
        <w:trPr>
          <w:trHeight w:val="5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E61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eléfono de contacto / correo electrónico.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749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1DF2" w:rsidRPr="0017434A" w14:paraId="5B3E4859" w14:textId="77777777" w:rsidTr="007B279E">
        <w:trPr>
          <w:trHeight w:val="5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4E4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antidad de integrantes totales de la organización (aunque no sean beneficiarios/as directos del proyecto)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DB1" w14:textId="77777777" w:rsidR="00B01DF2" w:rsidRPr="00FE58E1" w:rsidRDefault="00B01DF2" w:rsidP="00B01DF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1DF2" w:rsidRPr="00F54F82" w14:paraId="21381278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3190F5F2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F54F82" w14:paraId="6B7C5957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vAlign w:val="center"/>
          </w:tcPr>
          <w:p w14:paraId="7F2938FE" w14:textId="77777777" w:rsidR="00B01DF2" w:rsidRPr="00F54F82" w:rsidRDefault="00B01DF2" w:rsidP="00B01DF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F54F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Localización del </w:t>
            </w:r>
            <w:r>
              <w:rPr>
                <w:rFonts w:ascii="Arial" w:hAnsi="Arial" w:cs="Arial"/>
                <w:shd w:val="clear" w:color="auto" w:fill="F2F2F2" w:themeFill="background1" w:themeFillShade="F2"/>
              </w:rPr>
              <w:t xml:space="preserve"> Proyecto Integral</w:t>
            </w:r>
          </w:p>
        </w:tc>
      </w:tr>
      <w:tr w:rsidR="00B01DF2" w:rsidRPr="0017434A" w14:paraId="226AA26C" w14:textId="77777777" w:rsidTr="00F96764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C32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8B1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6C9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Departamento o partido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9DB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1DF2" w:rsidRPr="0017434A" w14:paraId="15FA69E9" w14:textId="77777777" w:rsidTr="00F96764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3B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Localidad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602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312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Municipio/Distrito/Comun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2F0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1DF2" w:rsidRPr="0017434A" w14:paraId="799A49D6" w14:textId="77777777" w:rsidTr="00506299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661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araj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CB3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11D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/Rut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750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1DF2" w:rsidRPr="0017434A" w14:paraId="142AB034" w14:textId="77777777" w:rsidTr="00506299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7A9" w14:textId="77777777" w:rsidR="00B01DF2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as GP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E0C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T.              LO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90F" w14:textId="77777777" w:rsidR="00B01DF2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EDA" w14:textId="77777777" w:rsidR="00B01DF2" w:rsidRPr="0017434A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1DF2" w:rsidRPr="00F54F82" w14:paraId="4E2DC93D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25086595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330D5A" w14:paraId="5CB9C14D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0745" w14:textId="77777777" w:rsidR="00B01DF2" w:rsidRPr="00330D5A" w:rsidRDefault="00B01DF2" w:rsidP="00B01DF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2EE2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Representante/s del grupo u organización</w:t>
            </w:r>
          </w:p>
        </w:tc>
      </w:tr>
      <w:tr w:rsidR="00B01DF2" w:rsidRPr="00F54F82" w14:paraId="41BE78FA" w14:textId="77777777" w:rsidTr="007B279E">
        <w:trPr>
          <w:trHeight w:val="22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7BA4" w14:textId="77777777" w:rsidR="00B01DF2" w:rsidRPr="00F12EE2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Nombre y apellid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92629" w14:textId="77777777" w:rsidR="00B01DF2" w:rsidRPr="00F12EE2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9B5BA" w14:textId="77777777" w:rsidR="00B01DF2" w:rsidRPr="00F12EE2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A1AD" w14:textId="77777777" w:rsidR="00B01DF2" w:rsidRPr="00F12EE2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27AB" w14:textId="77777777" w:rsidR="00B01DF2" w:rsidRPr="00F12EE2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F12EE2">
              <w:rPr>
                <w:rFonts w:ascii="Arial" w:hAnsi="Arial" w:cs="Arial"/>
                <w:sz w:val="20"/>
              </w:rPr>
              <w:t>mail</w:t>
            </w:r>
          </w:p>
        </w:tc>
      </w:tr>
      <w:tr w:rsidR="00B01DF2" w:rsidRPr="00F54F82" w14:paraId="00B269AF" w14:textId="77777777" w:rsidTr="007B279E">
        <w:trPr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EF4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E234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CBD61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A1FEE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AAA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DF2" w:rsidRPr="00F54F82" w14:paraId="599BCC9A" w14:textId="77777777" w:rsidTr="007B279E">
        <w:trPr>
          <w:trHeight w:val="4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D98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991B3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77165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602B6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3D9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DF2" w:rsidRPr="00F54F82" w14:paraId="6F399318" w14:textId="77777777" w:rsidTr="007B279E">
        <w:trPr>
          <w:trHeight w:val="41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8CE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4026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DF6C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0287A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5B5" w14:textId="77777777" w:rsidR="00B01DF2" w:rsidRPr="00D469F8" w:rsidRDefault="00B01DF2" w:rsidP="00B01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DF2" w:rsidRPr="00F54F82" w14:paraId="28658687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1981"/>
              <w:gridCol w:w="1982"/>
              <w:gridCol w:w="3114"/>
            </w:tblGrid>
            <w:tr w:rsidR="00B01DF2" w:rsidRPr="00AA047E" w14:paraId="1467EB67" w14:textId="77777777" w:rsidTr="00BE56C9">
              <w:trPr>
                <w:trHeight w:val="232"/>
              </w:trPr>
              <w:tc>
                <w:tcPr>
                  <w:tcW w:w="10333" w:type="dxa"/>
                  <w:gridSpan w:val="4"/>
                  <w:tcBorders>
                    <w:top w:val="single" w:sz="4" w:space="0" w:color="auto"/>
                  </w:tcBorders>
                </w:tcPr>
                <w:p w14:paraId="142005E2" w14:textId="77777777" w:rsidR="00B01DF2" w:rsidRDefault="00B01DF2" w:rsidP="00B01DF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14:paraId="2B8E7D41" w14:textId="77777777" w:rsidR="00B01DF2" w:rsidRPr="00AA047E" w:rsidRDefault="00B01DF2" w:rsidP="00B01DF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01DF2" w:rsidRPr="00330D5A" w14:paraId="331450AD" w14:textId="77777777" w:rsidTr="00BE56C9">
              <w:trPr>
                <w:trHeight w:val="348"/>
              </w:trPr>
              <w:tc>
                <w:tcPr>
                  <w:tcW w:w="10333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BE7826" w14:textId="77777777" w:rsidR="00B01DF2" w:rsidRPr="00330D5A" w:rsidRDefault="00B01DF2" w:rsidP="00B01DF2">
                  <w:pPr>
                    <w:shd w:val="clear" w:color="auto" w:fill="F2F2F2" w:themeFill="background1" w:themeFillShade="F2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4FB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Referentes para la formulación de este proyecto Técnico/a  asesor /a  </w:t>
                  </w:r>
                  <w:r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>d</w:t>
                  </w:r>
                  <w:r w:rsidRPr="00FB04FB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e la organización. </w:t>
                  </w:r>
                </w:p>
              </w:tc>
            </w:tr>
            <w:tr w:rsidR="00B01DF2" w:rsidRPr="00F12EE2" w14:paraId="08673388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67D4E4" w14:textId="77777777" w:rsidR="00B01DF2" w:rsidRPr="00F12EE2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12EE2">
                    <w:rPr>
                      <w:rFonts w:ascii="Arial" w:hAnsi="Arial" w:cs="Arial"/>
                      <w:sz w:val="20"/>
                    </w:rPr>
                    <w:t>Nombre y apellido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5EF2B8" w14:textId="77777777" w:rsidR="00B01DF2" w:rsidRPr="00F12EE2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léfono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1FAF" w14:textId="77777777" w:rsidR="00B01DF2" w:rsidRPr="00F12EE2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6682C" w14:textId="77777777" w:rsidR="00B01DF2" w:rsidRPr="00F12EE2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nstitución </w:t>
                  </w:r>
                </w:p>
              </w:tc>
            </w:tr>
            <w:tr w:rsidR="00B01DF2" w:rsidRPr="00D469F8" w14:paraId="0085E719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0B02F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E3FBBA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3CE3C4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A9DD6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1DF2" w:rsidRPr="00D469F8" w14:paraId="0295B1F1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F6115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3C228A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061184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BD1C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1DF2" w:rsidRPr="00D469F8" w14:paraId="23FD020E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2B10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F8EDB7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C45B5A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14550" w14:textId="77777777" w:rsidR="00B01DF2" w:rsidRPr="00D469F8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85B393" w14:textId="77777777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4D70847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F54F82" w14:paraId="5BF250C7" w14:textId="77777777" w:rsidTr="007B279E">
        <w:trPr>
          <w:trHeight w:val="227"/>
        </w:trPr>
        <w:tc>
          <w:tcPr>
            <w:tcW w:w="860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6B0C0" w14:textId="4A1121E9" w:rsidR="00B01DF2" w:rsidRPr="0017434A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Cantidad de </w:t>
            </w: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familias </w:t>
            </w:r>
            <w:r w:rsidRPr="00350FFB">
              <w:rPr>
                <w:rFonts w:ascii="Arial" w:hAnsi="Arial" w:cs="Arial"/>
                <w:b/>
                <w:bCs/>
                <w:sz w:val="20"/>
                <w:shd w:val="clear" w:color="auto" w:fill="F2F2F2" w:themeFill="background1" w:themeFillShade="F2"/>
              </w:rPr>
              <w:t>pertenecientes a la organización</w:t>
            </w:r>
            <w:r w:rsidRPr="000642DD">
              <w:rPr>
                <w:rFonts w:ascii="Arial" w:hAnsi="Arial" w:cs="Arial"/>
                <w:sz w:val="18"/>
              </w:rPr>
              <w:br/>
              <w:t>(comple</w:t>
            </w:r>
            <w:r w:rsidR="00201733">
              <w:rPr>
                <w:rFonts w:ascii="Arial" w:hAnsi="Arial" w:cs="Arial"/>
                <w:sz w:val="18"/>
              </w:rPr>
              <w:t xml:space="preserve">tar cuadro desagregando por </w:t>
            </w:r>
            <w:proofErr w:type="spellStart"/>
            <w:r w:rsidR="00201733">
              <w:rPr>
                <w:rFonts w:ascii="Arial" w:hAnsi="Arial" w:cs="Arial"/>
                <w:sz w:val="18"/>
              </w:rPr>
              <w:t>genero</w:t>
            </w:r>
            <w:proofErr w:type="spellEnd"/>
            <w:r w:rsidRPr="000642DD">
              <w:rPr>
                <w:rFonts w:ascii="Arial" w:hAnsi="Arial" w:cs="Arial"/>
                <w:sz w:val="18"/>
              </w:rPr>
              <w:t xml:space="preserve"> y edad)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</w:t>
            </w:r>
            <w:r w:rsidRPr="00966E57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913" w14:textId="77777777" w:rsidR="00B01DF2" w:rsidRPr="0017434A" w:rsidRDefault="00B01DF2" w:rsidP="00B01DF2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01DF2" w:rsidRPr="00F54F82" w14:paraId="12B49EF5" w14:textId="77777777" w:rsidTr="007B279E">
        <w:trPr>
          <w:trHeight w:val="461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8F2" w14:textId="77777777" w:rsidR="00B01DF2" w:rsidRPr="000642DD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s representadas por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6EA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Varone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12B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ujere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75F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F54F82" w14:paraId="4D771051" w14:textId="77777777" w:rsidTr="007B279E">
        <w:trPr>
          <w:trHeight w:val="4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F82" w14:textId="77777777" w:rsidR="00B01DF2" w:rsidRPr="000642DD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 xml:space="preserve">Hasta </w:t>
            </w:r>
            <w:r>
              <w:rPr>
                <w:rFonts w:ascii="Arial" w:hAnsi="Arial" w:cs="Arial"/>
                <w:sz w:val="20"/>
              </w:rPr>
              <w:t>29</w:t>
            </w:r>
            <w:r w:rsidRPr="000642DD">
              <w:rPr>
                <w:rFonts w:ascii="Arial" w:hAnsi="Arial" w:cs="Arial"/>
                <w:sz w:val="20"/>
              </w:rPr>
              <w:t xml:space="preserve"> años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20A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BDF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5F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F54F82" w14:paraId="3AE6C68E" w14:textId="77777777" w:rsidTr="007B279E">
        <w:trPr>
          <w:trHeight w:val="41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517" w14:textId="77777777" w:rsidR="00B01DF2" w:rsidRPr="000642DD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artir</w:t>
            </w:r>
            <w:r w:rsidRPr="000642DD">
              <w:rPr>
                <w:rFonts w:ascii="Arial" w:hAnsi="Arial" w:cs="Arial"/>
                <w:sz w:val="20"/>
              </w:rPr>
              <w:t xml:space="preserve"> de 30 años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240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480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E69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F54F82" w14:paraId="0DABEE10" w14:textId="77777777" w:rsidTr="007B279E">
        <w:trPr>
          <w:trHeight w:val="39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935" w14:textId="77777777" w:rsidR="00B01DF2" w:rsidRDefault="00B01DF2" w:rsidP="00B01DF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tenece a COA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500" w14:textId="77777777" w:rsidR="00B01DF2" w:rsidRPr="000642DD" w:rsidRDefault="00B01DF2" w:rsidP="00B01DF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SI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18"/>
                <w:szCs w:val="18"/>
              </w:rPr>
            </w:r>
            <w:r w:rsidR="00EF68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D88" w14:textId="77777777" w:rsidR="00B01DF2" w:rsidRPr="000642DD" w:rsidRDefault="00B01DF2" w:rsidP="00B01DF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NO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18"/>
                <w:szCs w:val="18"/>
              </w:rPr>
            </w:r>
            <w:r w:rsidR="00EF68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FE6" w14:textId="77777777" w:rsidR="00B01DF2" w:rsidRPr="00F54F8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01DF2" w:rsidRPr="00AA047E" w14:paraId="09AB03BC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17D897AF" w14:textId="00C2232E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2CC3D6E" w14:textId="77777777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37"/>
              <w:gridCol w:w="5665"/>
              <w:gridCol w:w="1520"/>
            </w:tblGrid>
            <w:tr w:rsidR="00B01DF2" w:rsidRPr="0017434A" w14:paraId="1EC375AA" w14:textId="77777777" w:rsidTr="00095599">
              <w:trPr>
                <w:trHeight w:val="227"/>
              </w:trPr>
              <w:tc>
                <w:tcPr>
                  <w:tcW w:w="860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EDB869" w14:textId="5BB0AA59" w:rsidR="00B01DF2" w:rsidRPr="0017434A" w:rsidRDefault="00B01DF2" w:rsidP="00B01DF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0642DD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Cantidad de </w:t>
                  </w:r>
                  <w:r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familias </w:t>
                  </w:r>
                  <w:r w:rsidRPr="00350FFB">
                    <w:rPr>
                      <w:rFonts w:ascii="Arial" w:hAnsi="Arial" w:cs="Arial"/>
                      <w:b/>
                      <w:bCs/>
                      <w:sz w:val="20"/>
                      <w:shd w:val="clear" w:color="auto" w:fill="F2F2F2" w:themeFill="background1" w:themeFillShade="F2"/>
                    </w:rPr>
                    <w:t>destinatarias directas de</w:t>
                  </w:r>
                  <w:r w:rsidR="00E75712">
                    <w:rPr>
                      <w:rFonts w:ascii="Arial" w:hAnsi="Arial" w:cs="Arial"/>
                      <w:b/>
                      <w:bCs/>
                      <w:sz w:val="20"/>
                      <w:shd w:val="clear" w:color="auto" w:fill="F2F2F2" w:themeFill="background1" w:themeFillShade="F2"/>
                    </w:rPr>
                    <w:t xml:space="preserve"> Re - Comenzar</w:t>
                  </w:r>
                  <w:r w:rsidR="00E75712" w:rsidRPr="000642DD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642DD">
                    <w:rPr>
                      <w:rFonts w:ascii="Arial" w:hAnsi="Arial" w:cs="Arial"/>
                      <w:sz w:val="18"/>
                    </w:rPr>
                    <w:br/>
                    <w:t>(comple</w:t>
                  </w:r>
                  <w:r w:rsidR="00201733">
                    <w:rPr>
                      <w:rFonts w:ascii="Arial" w:hAnsi="Arial" w:cs="Arial"/>
                      <w:sz w:val="18"/>
                    </w:rPr>
                    <w:t xml:space="preserve">tar cuadro desagregando por </w:t>
                  </w:r>
                  <w:proofErr w:type="spellStart"/>
                  <w:r w:rsidR="00201733">
                    <w:rPr>
                      <w:rFonts w:ascii="Arial" w:hAnsi="Arial" w:cs="Arial"/>
                      <w:sz w:val="18"/>
                    </w:rPr>
                    <w:t>genero</w:t>
                  </w:r>
                  <w:proofErr w:type="spellEnd"/>
                  <w:r w:rsidRPr="000642DD">
                    <w:rPr>
                      <w:rFonts w:ascii="Arial" w:hAnsi="Arial" w:cs="Arial"/>
                      <w:sz w:val="18"/>
                    </w:rPr>
                    <w:t xml:space="preserve"> y edad</w:t>
                  </w:r>
                  <w:r>
                    <w:rPr>
                      <w:rFonts w:ascii="Arial" w:hAnsi="Arial" w:cs="Arial"/>
                      <w:sz w:val="18"/>
                    </w:rPr>
                    <w:t xml:space="preserve">)                                                            </w:t>
                  </w:r>
                  <w:r w:rsidRPr="00966E57">
                    <w:rPr>
                      <w:rFonts w:ascii="Arial" w:hAnsi="Arial" w:cs="Arial"/>
                      <w:b/>
                      <w:bCs/>
                      <w:sz w:val="18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5722" w14:textId="77777777" w:rsidR="00B01DF2" w:rsidRPr="0017434A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01DF2" w:rsidRPr="00F54F82" w14:paraId="0EF596C0" w14:textId="77777777" w:rsidTr="00095599">
              <w:trPr>
                <w:trHeight w:val="461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5CB15" w14:textId="77777777" w:rsidR="00B01DF2" w:rsidRPr="000642DD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milias representadas por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5E5E3" w14:textId="2D16CD3C" w:rsidR="00B01DF2" w:rsidRPr="000642DD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ujer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120D7" w14:textId="77777777" w:rsidR="00B01DF2" w:rsidRPr="00F54F82" w:rsidRDefault="00B01DF2" w:rsidP="00B01DF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01DF2" w:rsidRPr="00F54F82" w14:paraId="3D875ECA" w14:textId="77777777" w:rsidTr="00095599">
              <w:trPr>
                <w:trHeight w:val="424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4F187" w14:textId="77777777" w:rsidR="00B01DF2" w:rsidRPr="000642DD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0642DD">
                    <w:rPr>
                      <w:rFonts w:ascii="Arial" w:hAnsi="Arial" w:cs="Arial"/>
                      <w:sz w:val="20"/>
                    </w:rPr>
                    <w:t xml:space="preserve">Hasta </w:t>
                  </w:r>
                  <w:r>
                    <w:rPr>
                      <w:rFonts w:ascii="Arial" w:hAnsi="Arial" w:cs="Arial"/>
                      <w:sz w:val="20"/>
                    </w:rPr>
                    <w:t>29</w:t>
                  </w:r>
                  <w:r w:rsidRPr="000642DD">
                    <w:rPr>
                      <w:rFonts w:ascii="Arial" w:hAnsi="Arial" w:cs="Arial"/>
                      <w:sz w:val="20"/>
                    </w:rPr>
                    <w:t xml:space="preserve"> años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0BDF" w14:textId="77777777" w:rsidR="00B01DF2" w:rsidRPr="000642DD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75011" w14:textId="77777777" w:rsidR="00B01DF2" w:rsidRPr="00F54F82" w:rsidRDefault="00B01DF2" w:rsidP="00B01DF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01DF2" w:rsidRPr="00F54F82" w14:paraId="5D5221B6" w14:textId="77777777" w:rsidTr="00095599">
              <w:trPr>
                <w:trHeight w:val="416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C3138" w14:textId="77777777" w:rsidR="00B01DF2" w:rsidRPr="000642DD" w:rsidRDefault="00B01DF2" w:rsidP="00B01DF2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 partir</w:t>
                  </w:r>
                  <w:r w:rsidRPr="000642DD">
                    <w:rPr>
                      <w:rFonts w:ascii="Arial" w:hAnsi="Arial" w:cs="Arial"/>
                      <w:sz w:val="20"/>
                    </w:rPr>
                    <w:t xml:space="preserve"> de 30 años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AD2" w14:textId="77777777" w:rsidR="00B01DF2" w:rsidRPr="000642DD" w:rsidRDefault="00B01DF2" w:rsidP="00B01DF2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7792" w14:textId="77777777" w:rsidR="00B01DF2" w:rsidRPr="00F54F82" w:rsidRDefault="00B01DF2" w:rsidP="00B01DF2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EE6AA02" w14:textId="2FC3EAFC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0A1A9CB1" w14:textId="39F9EF4B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  <w:bookmarkStart w:id="0" w:name="_GoBack"/>
          </w:p>
          <w:bookmarkEnd w:id="0"/>
          <w:p w14:paraId="445DE48A" w14:textId="6115693C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565F388B" w14:textId="77777777" w:rsidR="00B01DF2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B3FCD11" w14:textId="77777777" w:rsidR="00B01DF2" w:rsidRPr="00AA047E" w:rsidRDefault="00B01DF2" w:rsidP="00B01DF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2308F7DC" w14:textId="77777777" w:rsidR="007B279E" w:rsidRDefault="007B279E">
      <w:r>
        <w:lastRenderedPageBreak/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204"/>
        <w:gridCol w:w="2150"/>
        <w:gridCol w:w="1519"/>
        <w:gridCol w:w="2940"/>
        <w:gridCol w:w="692"/>
      </w:tblGrid>
      <w:tr w:rsidR="00BF2D70" w:rsidRPr="00AA047E" w14:paraId="6D34BE6E" w14:textId="77777777" w:rsidTr="00293F54">
        <w:trPr>
          <w:trHeight w:val="227"/>
        </w:trPr>
        <w:tc>
          <w:tcPr>
            <w:tcW w:w="10348" w:type="dxa"/>
            <w:gridSpan w:val="6"/>
          </w:tcPr>
          <w:p w14:paraId="3DC5ED7E" w14:textId="77777777" w:rsidR="00BF2D70" w:rsidRPr="00AA047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C44457" w14:paraId="45FFF5A8" w14:textId="77777777" w:rsidTr="00293F54">
        <w:trPr>
          <w:trHeight w:val="34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1DC5" w14:textId="77777777" w:rsidR="00BF2D70" w:rsidRPr="001F684C" w:rsidRDefault="00BF2D70" w:rsidP="00BF2D70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Actividad/es productiva/s principal/es del grupo/organización</w:t>
            </w:r>
          </w:p>
          <w:p w14:paraId="1B7A82FD" w14:textId="77777777" w:rsidR="00BF2D70" w:rsidRPr="006F5039" w:rsidRDefault="00BF2D70" w:rsidP="00BF2D70">
            <w:pPr>
              <w:pStyle w:val="Prrafodelista"/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BF2D70" w:rsidRPr="00C44457" w14:paraId="7AE7B459" w14:textId="77777777" w:rsidTr="00293F5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800E6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os Andinos</w:t>
            </w:r>
          </w:p>
        </w:tc>
        <w:tc>
          <w:tcPr>
            <w:tcW w:w="12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4DC6E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795A73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amélidos</w:t>
            </w: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8FDC99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0EA5EF" w14:textId="094E1D69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ícola</w:t>
            </w: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09F2F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06EC4AD7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FEB83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aliza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DCF74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C54D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r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F31F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A31B" w14:textId="0AF26087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cteo / Deriva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727BC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0CFAB2E8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FD10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l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2D8D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5FED6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E10D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8CB52" w14:textId="1E56AA44" w:rsidR="00BF2D70" w:rsidRPr="006A72CA" w:rsidRDefault="00966E57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hacinados / Embuti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CB9A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1C972045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AE1818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mática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F11D6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BEC4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50A3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6657B" w14:textId="37EDE19E" w:rsidR="00BF2D70" w:rsidRPr="006A72CA" w:rsidRDefault="00966E57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ite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F6AC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1F4D541F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BDAD3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aj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BE383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F73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2F5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5943F" w14:textId="47ACF358" w:rsidR="00BF2D70" w:rsidRPr="006A72CA" w:rsidRDefault="00966E57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Encurti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4F4B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7BA552EC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0E6DA" w14:textId="71CEF240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al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51EDF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3D9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D5E89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8CB5" w14:textId="436BAC17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ca Artesanal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B48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53CE1122" w14:textId="77777777" w:rsidTr="00293F54">
        <w:trPr>
          <w:trHeight w:val="51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B0F7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6A72CA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tros (especificar)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BFE2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  <w:szCs w:val="20"/>
              </w:rPr>
            </w:r>
            <w:r w:rsidR="00EF6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61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C44457" w14:paraId="13CA867A" w14:textId="77777777" w:rsidTr="001B35E6">
        <w:trPr>
          <w:trHeight w:val="432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FC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Principal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B7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C44457" w14:paraId="5E44E89E" w14:textId="77777777" w:rsidTr="001B35E6">
        <w:trPr>
          <w:trHeight w:val="424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12E" w14:textId="77777777" w:rsidR="00BF2D70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Secundaria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7A8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621442CF" w14:textId="77777777" w:rsidTr="00293F54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149CE545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425C8F" w14:paraId="34100B68" w14:textId="77777777" w:rsidTr="00293F54">
        <w:trPr>
          <w:trHeight w:val="804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E53E8A0" w14:textId="77777777" w:rsidR="00BF2D70" w:rsidRPr="006F5039" w:rsidRDefault="00BF2D70" w:rsidP="00BF2D70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Información se presenta a nivel:</w:t>
            </w:r>
          </w:p>
        </w:tc>
      </w:tr>
    </w:tbl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3"/>
        <w:gridCol w:w="4309"/>
      </w:tblGrid>
      <w:tr w:rsidR="00425C8F" w:rsidRPr="000642DD" w14:paraId="380A829D" w14:textId="77777777" w:rsidTr="00293F54">
        <w:trPr>
          <w:trHeight w:val="584"/>
        </w:trPr>
        <w:tc>
          <w:tcPr>
            <w:tcW w:w="6113" w:type="dxa"/>
            <w:tcBorders>
              <w:bottom w:val="nil"/>
            </w:tcBorders>
            <w:shd w:val="clear" w:color="auto" w:fill="auto"/>
            <w:vAlign w:val="center"/>
          </w:tcPr>
          <w:p w14:paraId="669260FB" w14:textId="77777777" w:rsidR="00425C8F" w:rsidRPr="000642DD" w:rsidRDefault="00BD427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al - </w:t>
            </w:r>
            <w:r w:rsidR="00425C8F">
              <w:rPr>
                <w:rFonts w:ascii="Arial" w:hAnsi="Arial" w:cs="Arial"/>
                <w:sz w:val="18"/>
                <w:szCs w:val="18"/>
              </w:rPr>
              <w:t>explotación promedio o estándar</w:t>
            </w:r>
          </w:p>
        </w:tc>
        <w:tc>
          <w:tcPr>
            <w:tcW w:w="4309" w:type="dxa"/>
            <w:tcBorders>
              <w:bottom w:val="nil"/>
            </w:tcBorders>
            <w:shd w:val="clear" w:color="auto" w:fill="auto"/>
            <w:vAlign w:val="center"/>
          </w:tcPr>
          <w:p w14:paraId="189F72F9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4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18"/>
                <w:szCs w:val="18"/>
              </w:rPr>
            </w:r>
            <w:r w:rsidR="00EF68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25C8F" w:rsidRPr="000642DD" w14:paraId="7287913B" w14:textId="77777777" w:rsidTr="00293F54">
        <w:trPr>
          <w:trHeight w:val="655"/>
        </w:trPr>
        <w:tc>
          <w:tcPr>
            <w:tcW w:w="6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197CE" w14:textId="77777777" w:rsidR="00425C8F" w:rsidRPr="000642DD" w:rsidRDefault="00BD427E" w:rsidP="00BD427E">
            <w:pPr>
              <w:tabs>
                <w:tab w:val="left" w:pos="93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ado - comunitaria/colectiva</w:t>
            </w:r>
          </w:p>
        </w:tc>
        <w:tc>
          <w:tcPr>
            <w:tcW w:w="4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97A5A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3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18"/>
                <w:szCs w:val="18"/>
              </w:rPr>
            </w:r>
            <w:r w:rsidR="00EF68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tbl>
      <w:tblPr>
        <w:tblStyle w:val="Tablaconcuadrcula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7"/>
      </w:tblGrid>
      <w:tr w:rsidR="00425C8F" w:rsidRPr="00F54F82" w14:paraId="5D716184" w14:textId="77777777" w:rsidTr="00FE41F8">
        <w:trPr>
          <w:trHeight w:val="94"/>
          <w:jc w:val="center"/>
        </w:trPr>
        <w:tc>
          <w:tcPr>
            <w:tcW w:w="10487" w:type="dxa"/>
            <w:tcBorders>
              <w:top w:val="single" w:sz="4" w:space="0" w:color="auto"/>
            </w:tcBorders>
          </w:tcPr>
          <w:p w14:paraId="55DB69A9" w14:textId="77777777" w:rsidR="00293F54" w:rsidRPr="00F54F82" w:rsidRDefault="00293F54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41F8" w:rsidRPr="00425C8F" w14:paraId="4464CBAE" w14:textId="77777777" w:rsidTr="00FE41F8">
        <w:trPr>
          <w:trHeight w:val="401"/>
          <w:jc w:val="center"/>
        </w:trPr>
        <w:tc>
          <w:tcPr>
            <w:tcW w:w="10487" w:type="dxa"/>
            <w:shd w:val="clear" w:color="auto" w:fill="F2F2F2" w:themeFill="background1" w:themeFillShade="F2"/>
            <w:vAlign w:val="center"/>
          </w:tcPr>
          <w:p w14:paraId="61B6FF16" w14:textId="0959FC48" w:rsidR="00FE41F8" w:rsidRPr="00DB1A62" w:rsidRDefault="00FE41F8" w:rsidP="00DB1A62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escripción de las dimensiones y/o magnitudes de la unidad productiva considerada en la pregunta anterior</w:t>
            </w:r>
          </w:p>
        </w:tc>
      </w:tr>
    </w:tbl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8"/>
        <w:gridCol w:w="5420"/>
      </w:tblGrid>
      <w:tr w:rsidR="003F09A4" w:rsidRPr="000642DD" w14:paraId="4F9A34F5" w14:textId="77777777" w:rsidTr="001B35E6">
        <w:trPr>
          <w:trHeight w:val="521"/>
        </w:trPr>
        <w:tc>
          <w:tcPr>
            <w:tcW w:w="10558" w:type="dxa"/>
            <w:gridSpan w:val="2"/>
            <w:shd w:val="clear" w:color="auto" w:fill="auto"/>
            <w:vAlign w:val="center"/>
          </w:tcPr>
          <w:p w14:paraId="69E6A022" w14:textId="4F2D4835" w:rsidR="003F09A4" w:rsidRPr="003F09A4" w:rsidRDefault="003F09A4" w:rsidP="00074C1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25C8F">
              <w:rPr>
                <w:rFonts w:ascii="Arial" w:hAnsi="Arial" w:cs="Arial"/>
                <w:sz w:val="20"/>
              </w:rPr>
              <w:t>Superficie promedio de la/s actividad/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>principal/es de</w:t>
            </w:r>
            <w:r w:rsidR="00152286">
              <w:rPr>
                <w:rFonts w:ascii="Arial" w:hAnsi="Arial" w:cs="Arial"/>
                <w:sz w:val="20"/>
              </w:rPr>
              <w:t xml:space="preserve"> la Organización / Comunidad / Grupo Asociativo</w:t>
            </w:r>
          </w:p>
        </w:tc>
      </w:tr>
      <w:tr w:rsidR="0054729A" w:rsidRPr="000642DD" w14:paraId="071A3CA5" w14:textId="77777777" w:rsidTr="001B35E6">
        <w:trPr>
          <w:trHeight w:val="429"/>
        </w:trPr>
        <w:tc>
          <w:tcPr>
            <w:tcW w:w="5138" w:type="dxa"/>
            <w:shd w:val="clear" w:color="auto" w:fill="auto"/>
            <w:vAlign w:val="center"/>
          </w:tcPr>
          <w:p w14:paraId="69EE7777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C69EF9C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425C8F" w:rsidRPr="000642DD" w14:paraId="35B7E6B3" w14:textId="77777777" w:rsidTr="001B35E6">
        <w:trPr>
          <w:trHeight w:val="691"/>
        </w:trPr>
        <w:tc>
          <w:tcPr>
            <w:tcW w:w="5138" w:type="dxa"/>
            <w:shd w:val="clear" w:color="auto" w:fill="auto"/>
            <w:vAlign w:val="center"/>
          </w:tcPr>
          <w:p w14:paraId="14953AEB" w14:textId="77777777" w:rsidR="00425C8F" w:rsidRPr="00425C8F" w:rsidRDefault="00241ADB" w:rsidP="00D610B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Ganaderas</w:t>
            </w:r>
            <w:r w:rsidR="00D610B3" w:rsidRPr="00D610B3">
              <w:rPr>
                <w:rFonts w:ascii="Arial" w:hAnsi="Arial" w:cs="Arial"/>
                <w:sz w:val="20"/>
              </w:rPr>
              <w:t>:</w:t>
            </w:r>
            <w:r w:rsidR="00D610B3">
              <w:rPr>
                <w:rFonts w:ascii="Arial" w:hAnsi="Arial" w:cs="Arial"/>
                <w:sz w:val="18"/>
              </w:rPr>
              <w:t xml:space="preserve"> </w:t>
            </w:r>
            <w:r w:rsidR="00EB0F1D">
              <w:rPr>
                <w:rFonts w:ascii="Arial" w:hAnsi="Arial" w:cs="Arial"/>
                <w:sz w:val="18"/>
              </w:rPr>
              <w:t>t</w:t>
            </w:r>
            <w:r w:rsidR="00425C8F" w:rsidRPr="00D610B3">
              <w:rPr>
                <w:rFonts w:ascii="Arial" w:hAnsi="Arial" w:cs="Arial"/>
                <w:sz w:val="18"/>
              </w:rPr>
              <w:t>amaño promedio de rodeo o hato (en cantidad de cabezas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C020CF5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63EB44" w14:textId="77777777" w:rsidTr="001B35E6">
        <w:trPr>
          <w:trHeight w:val="701"/>
        </w:trPr>
        <w:tc>
          <w:tcPr>
            <w:tcW w:w="5138" w:type="dxa"/>
            <w:shd w:val="clear" w:color="auto" w:fill="auto"/>
            <w:vAlign w:val="center"/>
          </w:tcPr>
          <w:p w14:paraId="6B1A36BE" w14:textId="77777777" w:rsidR="00425C8F" w:rsidRPr="00425C8F" w:rsidRDefault="00D34EAA" w:rsidP="00D34EA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grícolas</w:t>
            </w:r>
            <w:r w:rsidRPr="00D34EAA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BD427E">
              <w:rPr>
                <w:rFonts w:ascii="Arial" w:hAnsi="Arial" w:cs="Arial"/>
                <w:sz w:val="18"/>
              </w:rPr>
              <w:t>r</w:t>
            </w:r>
            <w:r w:rsidRPr="00BD427E">
              <w:rPr>
                <w:rFonts w:ascii="Arial" w:hAnsi="Arial" w:cs="Arial"/>
                <w:sz w:val="18"/>
              </w:rPr>
              <w:t>endimiento en kilogramos</w:t>
            </w:r>
            <w:r w:rsidR="00BD427E">
              <w:rPr>
                <w:rFonts w:ascii="Arial" w:hAnsi="Arial" w:cs="Arial"/>
                <w:sz w:val="18"/>
              </w:rPr>
              <w:t>, toneladas, etc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7B30F6E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286" w:rsidRPr="000642DD" w14:paraId="55E063B9" w14:textId="77777777" w:rsidTr="001B35E6">
        <w:trPr>
          <w:trHeight w:val="696"/>
        </w:trPr>
        <w:tc>
          <w:tcPr>
            <w:tcW w:w="5138" w:type="dxa"/>
            <w:shd w:val="clear" w:color="auto" w:fill="auto"/>
            <w:vAlign w:val="center"/>
          </w:tcPr>
          <w:p w14:paraId="6D4F4760" w14:textId="567CB9DB" w:rsidR="00152286" w:rsidRDefault="00152286" w:rsidP="002750CC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Pesc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5721D72" w14:textId="77777777" w:rsidR="00152286" w:rsidRPr="000642DD" w:rsidRDefault="00152286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03827B52" w14:textId="77777777" w:rsidTr="001B35E6">
        <w:trPr>
          <w:trHeight w:val="696"/>
        </w:trPr>
        <w:tc>
          <w:tcPr>
            <w:tcW w:w="5138" w:type="dxa"/>
            <w:shd w:val="clear" w:color="auto" w:fill="auto"/>
            <w:vAlign w:val="center"/>
          </w:tcPr>
          <w:p w14:paraId="03B8B6CE" w14:textId="77777777" w:rsidR="00425C8F" w:rsidRPr="00425C8F" w:rsidRDefault="00241ADB" w:rsidP="002750C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</w:t>
            </w:r>
            <w:r w:rsidR="00425C8F" w:rsidRPr="007632C8">
              <w:rPr>
                <w:rFonts w:ascii="Arial" w:hAnsi="Arial" w:cs="Arial"/>
                <w:b/>
                <w:sz w:val="20"/>
                <w:u w:val="single"/>
              </w:rPr>
              <w:t xml:space="preserve"> procesamiento</w:t>
            </w:r>
            <w:r w:rsidR="00D610B3" w:rsidRPr="002750CC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2750CC">
              <w:rPr>
                <w:rFonts w:ascii="Arial" w:hAnsi="Arial" w:cs="Arial"/>
                <w:sz w:val="18"/>
                <w:szCs w:val="18"/>
              </w:rPr>
              <w:t>c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apacidad instalada de procesamiento y </w:t>
            </w:r>
            <w:r w:rsidR="00D610B3" w:rsidRPr="002750CC">
              <w:rPr>
                <w:rFonts w:ascii="Arial" w:hAnsi="Arial" w:cs="Arial"/>
                <w:sz w:val="18"/>
                <w:szCs w:val="18"/>
              </w:rPr>
              <w:t>parcelas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 de producción o volumen procesado promedi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0499FC0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938376" w14:textId="77777777" w:rsidTr="003D4157">
        <w:trPr>
          <w:trHeight w:val="1201"/>
        </w:trPr>
        <w:tc>
          <w:tcPr>
            <w:tcW w:w="5138" w:type="dxa"/>
            <w:shd w:val="clear" w:color="auto" w:fill="auto"/>
            <w:vAlign w:val="center"/>
          </w:tcPr>
          <w:p w14:paraId="3FC1A1DA" w14:textId="77777777" w:rsidR="00425C8F" w:rsidRPr="00425C8F" w:rsidRDefault="00425C8F" w:rsidP="00BD427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7632C8">
              <w:rPr>
                <w:rFonts w:ascii="Arial" w:hAnsi="Arial" w:cs="Arial"/>
                <w:b/>
                <w:sz w:val="20"/>
                <w:u w:val="single"/>
              </w:rPr>
              <w:lastRenderedPageBreak/>
              <w:t>Prestación de servicios</w:t>
            </w:r>
            <w:r w:rsidR="00BD427E" w:rsidRPr="00BD427E">
              <w:rPr>
                <w:rFonts w:ascii="Arial" w:hAnsi="Arial" w:cs="Arial"/>
                <w:sz w:val="18"/>
              </w:rPr>
              <w:t>:</w:t>
            </w:r>
            <w:r w:rsidR="00BD427E">
              <w:rPr>
                <w:rFonts w:ascii="Arial" w:hAnsi="Arial" w:cs="Arial"/>
                <w:sz w:val="18"/>
              </w:rPr>
              <w:t xml:space="preserve"> c</w:t>
            </w:r>
            <w:r w:rsidRPr="00D610B3">
              <w:rPr>
                <w:rFonts w:ascii="Arial" w:hAnsi="Arial" w:cs="Arial"/>
                <w:sz w:val="18"/>
              </w:rPr>
              <w:t>antidad de unidades de servicio y volumen de</w:t>
            </w:r>
            <w:r w:rsidR="00D610B3" w:rsidRPr="00D610B3">
              <w:rPr>
                <w:rFonts w:ascii="Arial" w:hAnsi="Arial" w:cs="Arial"/>
                <w:sz w:val="18"/>
              </w:rPr>
              <w:t xml:space="preserve"> </w:t>
            </w:r>
            <w:r w:rsidRPr="00D610B3">
              <w:rPr>
                <w:rFonts w:ascii="Arial" w:hAnsi="Arial" w:cs="Arial"/>
                <w:sz w:val="18"/>
              </w:rPr>
              <w:t>ventas o capacidad de trabajo promedio</w:t>
            </w:r>
            <w:r w:rsidR="00D610B3" w:rsidRPr="00D610B3">
              <w:rPr>
                <w:rFonts w:ascii="Arial" w:hAnsi="Arial" w:cs="Arial"/>
                <w:sz w:val="18"/>
              </w:rPr>
              <w:t xml:space="preserve"> (ejemplo maquinarias, alojamientos para servicio de turismo rural, etc.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26AF05B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ADB" w:rsidRPr="000642DD" w14:paraId="2C4E8443" w14:textId="77777777" w:rsidTr="001B35E6">
        <w:trPr>
          <w:trHeight w:val="653"/>
        </w:trPr>
        <w:tc>
          <w:tcPr>
            <w:tcW w:w="5138" w:type="dxa"/>
            <w:shd w:val="clear" w:color="auto" w:fill="auto"/>
            <w:vAlign w:val="center"/>
          </w:tcPr>
          <w:p w14:paraId="45272CBF" w14:textId="77777777" w:rsidR="00241ADB" w:rsidRPr="007632C8" w:rsidRDefault="009F0EDC" w:rsidP="009F0EDC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9F0EDC">
              <w:rPr>
                <w:rFonts w:ascii="Arial" w:hAnsi="Arial" w:cs="Arial"/>
                <w:b/>
                <w:sz w:val="20"/>
                <w:u w:val="single"/>
              </w:rPr>
              <w:t xml:space="preserve">Bienes </w:t>
            </w:r>
            <w:r w:rsidR="00241ADB" w:rsidRPr="009F0EDC">
              <w:rPr>
                <w:rFonts w:ascii="Arial" w:hAnsi="Arial" w:cs="Arial"/>
                <w:b/>
                <w:sz w:val="20"/>
                <w:u w:val="single"/>
              </w:rPr>
              <w:t>de capital</w:t>
            </w:r>
            <w:r w:rsidR="00241ADB" w:rsidRPr="00425C8F">
              <w:rPr>
                <w:rFonts w:ascii="Arial" w:hAnsi="Arial" w:cs="Arial"/>
                <w:sz w:val="20"/>
              </w:rPr>
              <w:t xml:space="preserve"> </w:t>
            </w:r>
            <w:r w:rsidR="00241ADB" w:rsidRPr="002750CC">
              <w:rPr>
                <w:rFonts w:ascii="Arial" w:hAnsi="Arial" w:cs="Arial"/>
                <w:sz w:val="18"/>
              </w:rPr>
              <w:t xml:space="preserve">(galpones, tractores </w:t>
            </w:r>
            <w:r w:rsidRPr="002750CC">
              <w:rPr>
                <w:rFonts w:ascii="Arial" w:hAnsi="Arial" w:cs="Arial"/>
                <w:sz w:val="18"/>
              </w:rPr>
              <w:t>u otros bienes de capital</w:t>
            </w:r>
            <w:r w:rsidR="00241ADB" w:rsidRPr="002750C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AEC74EE" w14:textId="77777777" w:rsidR="00241ADB" w:rsidRPr="000642DD" w:rsidRDefault="00241ADB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923DC2" w14:textId="679F5A61" w:rsidR="00C2793B" w:rsidRPr="00CD7640" w:rsidRDefault="00C2793B" w:rsidP="00B1005B">
      <w:pPr>
        <w:pStyle w:val="Ttulo1"/>
        <w:pageBreakBefore w:val="0"/>
        <w:ind w:left="431" w:hanging="431"/>
        <w:rPr>
          <w:sz w:val="22"/>
          <w:szCs w:val="22"/>
        </w:rPr>
      </w:pPr>
      <w:r w:rsidRPr="00CD7640">
        <w:rPr>
          <w:sz w:val="22"/>
          <w:szCs w:val="22"/>
        </w:rPr>
        <w:t>DESCRIP</w:t>
      </w:r>
      <w:r w:rsidR="005B7FCB" w:rsidRPr="00CD7640">
        <w:rPr>
          <w:sz w:val="22"/>
          <w:szCs w:val="22"/>
        </w:rPr>
        <w:t xml:space="preserve">CIÓN DE LA SITUACIÓN </w:t>
      </w:r>
      <w:r w:rsidR="00B1005B">
        <w:rPr>
          <w:sz w:val="22"/>
          <w:szCs w:val="22"/>
        </w:rPr>
        <w:t>PRE PANDEMIA</w:t>
      </w:r>
    </w:p>
    <w:tbl>
      <w:tblPr>
        <w:tblStyle w:val="Tablaconcuadrcula"/>
        <w:tblW w:w="53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12"/>
      </w:tblGrid>
      <w:tr w:rsidR="00C2793B" w:rsidRPr="005A61DB" w14:paraId="54A36F8E" w14:textId="77777777" w:rsidTr="00B1005B">
        <w:trPr>
          <w:trHeight w:val="834"/>
        </w:trPr>
        <w:tc>
          <w:tcPr>
            <w:tcW w:w="5000" w:type="pct"/>
            <w:shd w:val="clear" w:color="auto" w:fill="auto"/>
          </w:tcPr>
          <w:tbl>
            <w:tblPr>
              <w:tblStyle w:val="Tablaconcuadrcula"/>
              <w:tblW w:w="4712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67"/>
              <w:gridCol w:w="1540"/>
              <w:gridCol w:w="1544"/>
              <w:gridCol w:w="1632"/>
              <w:gridCol w:w="1632"/>
              <w:gridCol w:w="1634"/>
            </w:tblGrid>
            <w:tr w:rsidR="00B1005B" w:rsidRPr="005A61DB" w14:paraId="0E67CBFA" w14:textId="77777777" w:rsidTr="00106B41">
              <w:trPr>
                <w:trHeight w:val="852"/>
              </w:trPr>
              <w:tc>
                <w:tcPr>
                  <w:tcW w:w="11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0E5661" w14:textId="77777777" w:rsidR="00B1005B" w:rsidRPr="00355803" w:rsidRDefault="00B1005B" w:rsidP="00355803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  <w:t>Producto</w:t>
                  </w:r>
                </w:p>
              </w:tc>
              <w:tc>
                <w:tcPr>
                  <w:tcW w:w="382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148C3F" w14:textId="222699A1" w:rsidR="00B1005B" w:rsidRPr="00355803" w:rsidRDefault="00B1005B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b/>
                    </w:rPr>
                    <w:t xml:space="preserve">SITUACIÓN </w:t>
                  </w:r>
                  <w:r>
                    <w:rPr>
                      <w:rFonts w:ascii="Arial" w:hAnsi="Arial" w:cs="Arial"/>
                      <w:b/>
                    </w:rPr>
                    <w:t>PRODUCTIVA ÚLTIMO AÑO (PRE PANDEMIA)</w:t>
                  </w:r>
                </w:p>
              </w:tc>
            </w:tr>
            <w:tr w:rsidR="00B1005B" w:rsidRPr="005A61DB" w14:paraId="2741A687" w14:textId="77777777" w:rsidTr="00106B41">
              <w:trPr>
                <w:trHeight w:val="340"/>
              </w:trPr>
              <w:tc>
                <w:tcPr>
                  <w:tcW w:w="11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08E8B2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D3DB51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739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91866D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2344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DEA876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</w:tr>
            <w:tr w:rsidR="00B1005B" w:rsidRPr="005A61DB" w14:paraId="286864DB" w14:textId="77777777" w:rsidTr="00106B41">
              <w:trPr>
                <w:trHeight w:val="340"/>
              </w:trPr>
              <w:tc>
                <w:tcPr>
                  <w:tcW w:w="118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9E5DF0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869250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A7BD88" w14:textId="77777777" w:rsidR="00B1005B" w:rsidRPr="00355803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1F0CA2" w14:textId="77777777" w:rsidR="00B1005B" w:rsidRPr="00350FF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0FFB">
                    <w:rPr>
                      <w:rFonts w:ascii="Arial" w:hAnsi="Arial" w:cs="Arial"/>
                      <w:sz w:val="18"/>
                      <w:szCs w:val="18"/>
                    </w:rPr>
                    <w:t>Autoconsumo</w:t>
                  </w: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F3487ED" w14:textId="77777777" w:rsidR="00B1005B" w:rsidRPr="00355803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F9094" w14:textId="77777777" w:rsidR="00B1005B" w:rsidRPr="00355803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</w:tr>
            <w:tr w:rsidR="00B1005B" w:rsidRPr="005A61DB" w14:paraId="4E207CA5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1F9A1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267B0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8861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C8FB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07138E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2EA3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90E4E" w:rsidRPr="005A61DB" w14:paraId="54516CCE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43CAEB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C5B75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D7949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2C0EE" w14:textId="77777777" w:rsidR="00690E4E" w:rsidRPr="005A61DB" w:rsidRDefault="00690E4E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B305B60" w14:textId="77777777" w:rsidR="00690E4E" w:rsidRPr="005A61DB" w:rsidRDefault="00690E4E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E67D1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90E4E" w:rsidRPr="005A61DB" w14:paraId="74242C6F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C7F74C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6FDFE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ADBE0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22213" w14:textId="77777777" w:rsidR="00690E4E" w:rsidRPr="005A61DB" w:rsidRDefault="00690E4E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21CED" w14:textId="77777777" w:rsidR="00690E4E" w:rsidRPr="005A61DB" w:rsidRDefault="00690E4E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C8AC2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90E4E" w:rsidRPr="005A61DB" w14:paraId="332F5117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C9972F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9BF77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30674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B8241" w14:textId="77777777" w:rsidR="00690E4E" w:rsidRPr="005A61DB" w:rsidRDefault="00690E4E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D0EA07" w14:textId="77777777" w:rsidR="00690E4E" w:rsidRPr="005A61DB" w:rsidRDefault="00690E4E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EF664" w14:textId="77777777" w:rsidR="00690E4E" w:rsidRPr="005A61DB" w:rsidRDefault="00690E4E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1005B" w:rsidRPr="005A61DB" w14:paraId="20D719D8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5AA028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EECAE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ABA5C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C2B85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BE6DD4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80FB2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1005B" w:rsidRPr="005A61DB" w14:paraId="5C3A5C5D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74896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8984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083DD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F9950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797EB5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ECE48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1005B" w:rsidRPr="005A61DB" w14:paraId="5033C333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F631CE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7365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4AF13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D4D63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DE8E80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DC5E7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1005B" w:rsidRPr="005A61DB" w14:paraId="4DE53344" w14:textId="77777777" w:rsidTr="00106B41">
              <w:trPr>
                <w:trHeight w:val="511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9E0B6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E97A2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02D0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49AB0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8F2376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03153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1005B" w:rsidRPr="005A61DB" w14:paraId="7BF51256" w14:textId="77777777" w:rsidTr="00106B41">
              <w:trPr>
                <w:trHeight w:val="809"/>
              </w:trPr>
              <w:tc>
                <w:tcPr>
                  <w:tcW w:w="11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1C422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DFCFC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39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EFE9A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A367C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7E8F309" w14:textId="77777777" w:rsidR="00B1005B" w:rsidRPr="005A61DB" w:rsidRDefault="00B1005B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07EC2" w14:textId="77777777" w:rsidR="00B1005B" w:rsidRPr="005A61DB" w:rsidRDefault="00B1005B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F9E9EA" w14:textId="29576F2E" w:rsidR="00B1005B" w:rsidRDefault="00B1005B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C64FE6" w14:textId="79F3FA6D" w:rsidR="003E1482" w:rsidRDefault="003E1482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DB1991" w14:textId="33708DCB" w:rsidR="003E1482" w:rsidRDefault="003E1482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FC6E79" w14:textId="12270DF9" w:rsidR="003E1482" w:rsidRDefault="003E1482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4FC03A" w14:textId="318E68CF" w:rsidR="003E1482" w:rsidRDefault="003E1482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578ADE" w14:textId="3946B560" w:rsidR="003E1482" w:rsidRDefault="003E1482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A8EB6E" w14:textId="335CC6B5" w:rsidR="00690E4E" w:rsidRDefault="00690E4E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3FEF3D" w14:textId="77777777" w:rsidR="00690E4E" w:rsidRDefault="00690E4E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719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8"/>
              <w:gridCol w:w="1047"/>
            </w:tblGrid>
            <w:tr w:rsidR="00152286" w:rsidRPr="005A61DB" w14:paraId="26B7032A" w14:textId="77777777" w:rsidTr="006B6651">
              <w:trPr>
                <w:trHeight w:val="51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004CD" w14:textId="77777777" w:rsidR="00152286" w:rsidRDefault="00152286" w:rsidP="0035580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A quién/es le vendió el último año/ciclo productivo?</w:t>
                  </w:r>
                </w:p>
                <w:p w14:paraId="779C863C" w14:textId="418C457D" w:rsidR="00106B41" w:rsidRPr="00355803" w:rsidRDefault="00106B41" w:rsidP="0035580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Pre Pandemia)</w:t>
                  </w:r>
                </w:p>
              </w:tc>
            </w:tr>
            <w:tr w:rsidR="00152286" w:rsidRPr="005A61DB" w14:paraId="7EF69793" w14:textId="77777777" w:rsidTr="006B6651">
              <w:trPr>
                <w:trHeight w:val="460"/>
              </w:trPr>
              <w:tc>
                <w:tcPr>
                  <w:tcW w:w="4500" w:type="pct"/>
                  <w:tcBorders>
                    <w:top w:val="single" w:sz="4" w:space="0" w:color="auto"/>
                  </w:tcBorders>
                  <w:vAlign w:val="center"/>
                </w:tcPr>
                <w:p w14:paraId="560118A8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nsumidores en forma directa (en finca, ferias o eventos)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1BB9EE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32BFF44B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5521CDB3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DD2A11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7D9329B7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090BA79C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29AE4B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6BBCB337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11B45CB3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50562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6BABA4CE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41343200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6F0EEF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20D9C0EC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32DE74D6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351547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00F361A4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5CCAEA62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8EAAD5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7FFB9A15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13F58674" w14:textId="77777777" w:rsidR="00152286" w:rsidRPr="005A61DB" w:rsidRDefault="0015228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33DA9F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7BA2AFD4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7253271D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107DBD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52286" w:rsidRPr="005A61DB" w14:paraId="6B4DB203" w14:textId="77777777" w:rsidTr="006B6651">
              <w:trPr>
                <w:trHeight w:val="518"/>
              </w:trPr>
              <w:tc>
                <w:tcPr>
                  <w:tcW w:w="4500" w:type="pct"/>
                  <w:vAlign w:val="center"/>
                </w:tcPr>
                <w:p w14:paraId="2B405393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  <w:tc>
                <w:tcPr>
                  <w:tcW w:w="50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F61B" w14:textId="77777777" w:rsidR="00152286" w:rsidRPr="005A61DB" w:rsidRDefault="0015228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682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B303BF" w14:textId="77777777" w:rsidR="00490346" w:rsidRPr="005A61DB" w:rsidRDefault="00490346" w:rsidP="00C2793B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5610E" w14:textId="77777777" w:rsidR="00824AE4" w:rsidRDefault="00824AE4">
      <w:pPr>
        <w:sectPr w:rsidR="00824AE4" w:rsidSect="00025A35">
          <w:headerReference w:type="default" r:id="rId9"/>
          <w:footerReference w:type="default" r:id="rId10"/>
          <w:pgSz w:w="11906" w:h="16838" w:code="9"/>
          <w:pgMar w:top="737" w:right="992" w:bottom="1803" w:left="567" w:header="568" w:footer="595" w:gutter="0"/>
          <w:cols w:space="708"/>
          <w:docGrid w:linePitch="360"/>
        </w:sectPr>
      </w:pPr>
    </w:p>
    <w:tbl>
      <w:tblPr>
        <w:tblStyle w:val="Tablaconcuadrcula"/>
        <w:tblW w:w="53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7"/>
      </w:tblGrid>
      <w:tr w:rsidR="00C2793B" w:rsidRPr="005A61DB" w14:paraId="2D4DC939" w14:textId="77777777" w:rsidTr="00B1005B">
        <w:trPr>
          <w:trHeight w:val="6723"/>
          <w:jc w:val="center"/>
        </w:trPr>
        <w:tc>
          <w:tcPr>
            <w:tcW w:w="5000" w:type="pct"/>
          </w:tcPr>
          <w:p w14:paraId="4E86F460" w14:textId="18707807" w:rsidR="00824AE4" w:rsidRDefault="00824AE4"/>
          <w:tbl>
            <w:tblPr>
              <w:tblStyle w:val="Tablaconcuadrcula"/>
              <w:tblW w:w="15211" w:type="dxa"/>
              <w:tblLook w:val="04A0" w:firstRow="1" w:lastRow="0" w:firstColumn="1" w:lastColumn="0" w:noHBand="0" w:noVBand="1"/>
            </w:tblPr>
            <w:tblGrid>
              <w:gridCol w:w="5072"/>
              <w:gridCol w:w="5071"/>
              <w:gridCol w:w="5068"/>
            </w:tblGrid>
            <w:tr w:rsidR="00824AE4" w:rsidRPr="005A61DB" w14:paraId="552A65B1" w14:textId="77777777" w:rsidTr="003E1482">
              <w:trPr>
                <w:trHeight w:val="945"/>
              </w:trPr>
              <w:tc>
                <w:tcPr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DEC269" w14:textId="77777777" w:rsidR="003E1482" w:rsidRDefault="00824AE4" w:rsidP="00106B41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ITUACIÓN PREVIA </w:t>
                  </w:r>
                </w:p>
                <w:p w14:paraId="49F51F7E" w14:textId="54D50EB5" w:rsidR="00824AE4" w:rsidRPr="00B03E94" w:rsidRDefault="00824AE4" w:rsidP="00106B4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(ULTIMO</w:t>
                  </w:r>
                  <w:r w:rsidR="003E1482">
                    <w:rPr>
                      <w:rFonts w:ascii="Arial" w:hAnsi="Arial" w:cs="Arial"/>
                      <w:b/>
                    </w:rPr>
                    <w:t xml:space="preserve"> AÑO / </w:t>
                  </w:r>
                  <w:r>
                    <w:rPr>
                      <w:rFonts w:ascii="Arial" w:hAnsi="Arial" w:cs="Arial"/>
                      <w:b/>
                    </w:rPr>
                    <w:t>CICLO PRODUCTIVO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44421D98" w14:textId="77777777" w:rsidR="003E1482" w:rsidRDefault="00824AE4" w:rsidP="00106B41">
                  <w:pPr>
                    <w:spacing w:after="0"/>
                    <w:ind w:right="446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ITUACIÓN ACTUAL </w:t>
                  </w:r>
                </w:p>
                <w:p w14:paraId="0ABCC098" w14:textId="0CA22A6C" w:rsidR="00824AE4" w:rsidRPr="00B03E94" w:rsidRDefault="00824AE4" w:rsidP="00106B41">
                  <w:pPr>
                    <w:spacing w:after="0"/>
                    <w:ind w:right="446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EFECTOS DE LA PANDEMIA)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867229" w14:textId="77777777" w:rsidR="003E1482" w:rsidRDefault="00824AE4" w:rsidP="00106B41">
                  <w:pPr>
                    <w:spacing w:after="0"/>
                    <w:ind w:right="446"/>
                    <w:jc w:val="center"/>
                    <w:rPr>
                      <w:rFonts w:ascii="Arial" w:hAnsi="Arial" w:cs="Arial"/>
                      <w:b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 xml:space="preserve">SITUACIÓN ESPERADA </w:t>
                  </w:r>
                </w:p>
                <w:p w14:paraId="5BC5FA91" w14:textId="37761813" w:rsidR="00824AE4" w:rsidRPr="00B03E94" w:rsidRDefault="00824AE4" w:rsidP="00106B41">
                  <w:pPr>
                    <w:spacing w:after="0"/>
                    <w:ind w:right="44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(CON</w:t>
                  </w:r>
                  <w:r>
                    <w:rPr>
                      <w:rFonts w:ascii="Arial" w:hAnsi="Arial" w:cs="Arial"/>
                      <w:b/>
                    </w:rPr>
                    <w:t xml:space="preserve"> RE COMENZAR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824AE4" w:rsidRPr="005A61DB" w14:paraId="2A9CE9F3" w14:textId="77777777" w:rsidTr="003E1482">
              <w:trPr>
                <w:trHeight w:val="4800"/>
              </w:trPr>
              <w:tc>
                <w:tcPr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68C090C" w14:textId="77777777" w:rsidR="00824AE4" w:rsidRPr="005A61DB" w:rsidRDefault="00824AE4" w:rsidP="003E148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40E349D0" w14:textId="77777777" w:rsidR="00824AE4" w:rsidRPr="003E1482" w:rsidRDefault="00824AE4" w:rsidP="003E1482">
                  <w:pPr>
                    <w:pStyle w:val="Asuntodelcomentario"/>
                    <w:spacing w:after="0" w:line="276" w:lineRule="auto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1666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43F1B7" w14:textId="06352BF0" w:rsidR="00824AE4" w:rsidRPr="005A61DB" w:rsidRDefault="00824AE4" w:rsidP="003E148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6514CD" w14:textId="77777777" w:rsidR="003444F4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EF111E" w14:textId="77777777" w:rsidR="00824AE4" w:rsidRDefault="00824AE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241BDD" w14:textId="157E8CDF" w:rsidR="00824AE4" w:rsidRPr="005A61DB" w:rsidRDefault="00824AE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C19F1" w14:textId="64D08C42" w:rsidR="00433DC8" w:rsidRPr="000642DD" w:rsidRDefault="00433DC8" w:rsidP="00AA00B7">
      <w:pPr>
        <w:pStyle w:val="Ttulo1"/>
        <w:ind w:left="431" w:hanging="431"/>
      </w:pPr>
      <w:r w:rsidRPr="000642DD">
        <w:lastRenderedPageBreak/>
        <w:t xml:space="preserve">DESCRIPCION DE LAS </w:t>
      </w:r>
      <w:r w:rsidR="006B6651">
        <w:t xml:space="preserve">LINEAS SOLICITADAS </w:t>
      </w:r>
    </w:p>
    <w:tbl>
      <w:tblPr>
        <w:tblW w:w="4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1277"/>
        <w:gridCol w:w="1562"/>
        <w:gridCol w:w="1564"/>
        <w:gridCol w:w="1841"/>
      </w:tblGrid>
      <w:tr w:rsidR="00106B41" w:rsidRPr="000642DD" w14:paraId="1508A8D2" w14:textId="77777777" w:rsidTr="006B6651">
        <w:trPr>
          <w:trHeight w:val="775"/>
          <w:jc w:val="center"/>
        </w:trPr>
        <w:tc>
          <w:tcPr>
            <w:tcW w:w="2409" w:type="pct"/>
            <w:shd w:val="clear" w:color="auto" w:fill="F2F2F2" w:themeFill="background1" w:themeFillShade="F2"/>
            <w:vAlign w:val="center"/>
          </w:tcPr>
          <w:p w14:paraId="64C5C517" w14:textId="77777777" w:rsidR="00106B41" w:rsidRPr="00BE3AD7" w:rsidRDefault="00106B41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DETALLE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1226F985" w14:textId="0F3478C4" w:rsidR="00106B41" w:rsidRPr="000642DD" w:rsidRDefault="00106B41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2"/>
              </w:rPr>
            </w:pPr>
            <w:r w:rsidRPr="000642DD">
              <w:rPr>
                <w:rFonts w:ascii="Arial" w:hAnsi="Arial" w:cs="Arial"/>
                <w:sz w:val="12"/>
              </w:rPr>
              <w:t xml:space="preserve">INDICAR CON UNA </w:t>
            </w:r>
            <w:r w:rsidRPr="000642DD">
              <w:rPr>
                <w:rFonts w:ascii="Arial" w:hAnsi="Arial" w:cs="Arial"/>
                <w:sz w:val="18"/>
              </w:rPr>
              <w:t>X</w:t>
            </w:r>
            <w:r w:rsidRPr="000642DD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LÍNEA SOLICITADA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DEC7DCE" w14:textId="77777777" w:rsidR="00106B41" w:rsidRPr="00BE3AD7" w:rsidRDefault="00106B41" w:rsidP="00684049">
            <w:pPr>
              <w:tabs>
                <w:tab w:val="left" w:pos="1188"/>
              </w:tabs>
              <w:spacing w:after="0"/>
              <w:ind w:left="-17"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4A30A4D" w14:textId="77777777" w:rsidR="00106B41" w:rsidRPr="00BE3AD7" w:rsidRDefault="00106B41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OSTO UNITARIO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4DCEE3DE" w14:textId="77777777" w:rsidR="00106B41" w:rsidRPr="00BE3AD7" w:rsidRDefault="00106B41" w:rsidP="00AE6C4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OSTO</w:t>
            </w:r>
            <w:r w:rsidRPr="00BE3AD7">
              <w:rPr>
                <w:rFonts w:ascii="Arial" w:hAnsi="Arial" w:cs="Arial"/>
                <w:sz w:val="18"/>
                <w:szCs w:val="18"/>
              </w:rPr>
              <w:br/>
              <w:t>TOTAL</w:t>
            </w:r>
          </w:p>
        </w:tc>
      </w:tr>
      <w:tr w:rsidR="00106B41" w:rsidRPr="000642DD" w14:paraId="0FA9B7C0" w14:textId="77777777" w:rsidTr="006B6651">
        <w:trPr>
          <w:trHeight w:val="338"/>
          <w:jc w:val="center"/>
        </w:trPr>
        <w:tc>
          <w:tcPr>
            <w:tcW w:w="2409" w:type="pct"/>
            <w:shd w:val="clear" w:color="auto" w:fill="auto"/>
          </w:tcPr>
          <w:p w14:paraId="4C28ECCF" w14:textId="57EB8622" w:rsidR="00106B41" w:rsidRPr="000642DD" w:rsidRDefault="00106B41" w:rsidP="0068404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de Trabajo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911A35B" w14:textId="77777777" w:rsidR="00106B41" w:rsidRPr="000642DD" w:rsidRDefault="00106B41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2DD">
              <w:rPr>
                <w:rFonts w:ascii="Arial" w:hAnsi="Arial" w:cs="Arial"/>
              </w:rPr>
              <w:instrText xml:space="preserve"> FORMCHECKBOX </w:instrText>
            </w:r>
            <w:r w:rsidR="00EF682A">
              <w:rPr>
                <w:rFonts w:ascii="Arial" w:hAnsi="Arial" w:cs="Arial"/>
              </w:rPr>
            </w:r>
            <w:r w:rsidR="00EF682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31B9396" w14:textId="77777777" w:rsidR="00106B41" w:rsidRPr="000466C9" w:rsidRDefault="00106B41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03F9D94E" w14:textId="77777777" w:rsidR="00106B41" w:rsidRPr="000642DD" w:rsidRDefault="00106B41" w:rsidP="00684049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764" w:type="pct"/>
            <w:shd w:val="clear" w:color="auto" w:fill="auto"/>
          </w:tcPr>
          <w:p w14:paraId="231249E6" w14:textId="77777777" w:rsidR="00106B41" w:rsidRPr="000642DD" w:rsidRDefault="00106B41" w:rsidP="00684049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06B41" w:rsidRPr="000642DD" w14:paraId="214119B7" w14:textId="77777777" w:rsidTr="006B6651">
        <w:trPr>
          <w:trHeight w:val="272"/>
          <w:jc w:val="center"/>
        </w:trPr>
        <w:tc>
          <w:tcPr>
            <w:tcW w:w="2409" w:type="pct"/>
            <w:tcBorders>
              <w:bottom w:val="single" w:sz="4" w:space="0" w:color="auto"/>
            </w:tcBorders>
            <w:shd w:val="clear" w:color="auto" w:fill="auto"/>
          </w:tcPr>
          <w:p w14:paraId="455245E5" w14:textId="3EA7EB2F" w:rsidR="00106B41" w:rsidRPr="000642DD" w:rsidRDefault="00106B41" w:rsidP="0068404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para conectividad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030A5" w14:textId="77777777" w:rsidR="00106B41" w:rsidRPr="000642DD" w:rsidRDefault="00106B41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2DD">
              <w:rPr>
                <w:rFonts w:ascii="Arial" w:hAnsi="Arial" w:cs="Arial"/>
              </w:rPr>
              <w:instrText xml:space="preserve"> FORMCHECKBOX </w:instrText>
            </w:r>
            <w:r w:rsidR="00EF682A">
              <w:rPr>
                <w:rFonts w:ascii="Arial" w:hAnsi="Arial" w:cs="Arial"/>
              </w:rPr>
            </w:r>
            <w:r w:rsidR="00EF682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B7C7" w14:textId="77777777" w:rsidR="00106B41" w:rsidRPr="000466C9" w:rsidRDefault="00106B41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BED1752" w14:textId="77777777" w:rsidR="00106B41" w:rsidRDefault="00106B41" w:rsidP="00A72B67">
            <w:pPr>
              <w:spacing w:after="0"/>
              <w:jc w:val="right"/>
            </w:pPr>
          </w:p>
        </w:tc>
        <w:tc>
          <w:tcPr>
            <w:tcW w:w="764" w:type="pct"/>
            <w:shd w:val="clear" w:color="auto" w:fill="auto"/>
          </w:tcPr>
          <w:p w14:paraId="01A49051" w14:textId="77777777" w:rsidR="00106B41" w:rsidRDefault="00106B41" w:rsidP="00A72B67">
            <w:pPr>
              <w:spacing w:after="0"/>
              <w:jc w:val="right"/>
            </w:pPr>
          </w:p>
        </w:tc>
      </w:tr>
      <w:tr w:rsidR="00106B41" w:rsidRPr="000642DD" w14:paraId="016C8073" w14:textId="77777777" w:rsidTr="006B6651">
        <w:trPr>
          <w:trHeight w:val="234"/>
          <w:jc w:val="center"/>
        </w:trPr>
        <w:tc>
          <w:tcPr>
            <w:tcW w:w="2409" w:type="pct"/>
            <w:tcBorders>
              <w:bottom w:val="single" w:sz="4" w:space="0" w:color="auto"/>
            </w:tcBorders>
            <w:shd w:val="clear" w:color="auto" w:fill="auto"/>
          </w:tcPr>
          <w:p w14:paraId="44A4E1FD" w14:textId="5F0170B8" w:rsidR="00106B41" w:rsidRPr="000642DD" w:rsidRDefault="00106B41" w:rsidP="0068404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ia Técnic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E8E9D" w14:textId="77777777" w:rsidR="00106B41" w:rsidRPr="000642DD" w:rsidRDefault="00106B41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2DD">
              <w:rPr>
                <w:rFonts w:ascii="Arial" w:hAnsi="Arial" w:cs="Arial"/>
              </w:rPr>
              <w:instrText xml:space="preserve"> FORMCHECKBOX </w:instrText>
            </w:r>
            <w:r w:rsidR="00EF682A">
              <w:rPr>
                <w:rFonts w:ascii="Arial" w:hAnsi="Arial" w:cs="Arial"/>
              </w:rPr>
            </w:r>
            <w:r w:rsidR="00EF682A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7E966" w14:textId="77777777" w:rsidR="00106B41" w:rsidRPr="000466C9" w:rsidRDefault="00106B41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1A1B4DD" w14:textId="77777777" w:rsidR="00106B41" w:rsidRDefault="00106B41" w:rsidP="00A72B67">
            <w:pPr>
              <w:spacing w:after="0"/>
              <w:jc w:val="right"/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73A44EB6" w14:textId="77777777" w:rsidR="00106B41" w:rsidRDefault="00106B41" w:rsidP="00A72B67">
            <w:pPr>
              <w:spacing w:after="0"/>
              <w:jc w:val="right"/>
            </w:pPr>
          </w:p>
        </w:tc>
      </w:tr>
      <w:tr w:rsidR="00106B41" w:rsidRPr="000642DD" w14:paraId="7DD5017C" w14:textId="77777777" w:rsidTr="006B6651">
        <w:trPr>
          <w:trHeight w:val="234"/>
          <w:jc w:val="center"/>
        </w:trPr>
        <w:tc>
          <w:tcPr>
            <w:tcW w:w="2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8CC13" w14:textId="77777777" w:rsidR="00106B41" w:rsidRDefault="00106B41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A409" w14:textId="77777777" w:rsidR="00106B41" w:rsidRPr="000642DD" w:rsidRDefault="00106B41" w:rsidP="0068404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AA69" w14:textId="77777777" w:rsidR="00106B41" w:rsidRPr="000466C9" w:rsidRDefault="00106B41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46060" w14:textId="3BA4A758" w:rsidR="00106B41" w:rsidRDefault="006B6651" w:rsidP="006B6651">
            <w:pPr>
              <w:spacing w:after="0"/>
              <w:jc w:val="center"/>
            </w:pPr>
            <w:r>
              <w:t>TOTAL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14:paraId="450221BC" w14:textId="77777777" w:rsidR="00106B41" w:rsidRDefault="00106B41" w:rsidP="00A72B67">
            <w:pPr>
              <w:spacing w:after="0"/>
              <w:jc w:val="right"/>
            </w:pPr>
          </w:p>
        </w:tc>
      </w:tr>
    </w:tbl>
    <w:p w14:paraId="3712CD1D" w14:textId="77777777" w:rsidR="00025A35" w:rsidRDefault="00025A35">
      <w:pPr>
        <w:sectPr w:rsidR="00025A35" w:rsidSect="00824AE4">
          <w:pgSz w:w="16838" w:h="11906" w:orient="landscape" w:code="9"/>
          <w:pgMar w:top="992" w:right="1803" w:bottom="567" w:left="737" w:header="568" w:footer="595" w:gutter="0"/>
          <w:cols w:space="708"/>
          <w:docGrid w:linePitch="360"/>
        </w:sect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4424"/>
        <w:gridCol w:w="2030"/>
        <w:gridCol w:w="447"/>
        <w:gridCol w:w="124"/>
        <w:gridCol w:w="4643"/>
        <w:gridCol w:w="1138"/>
        <w:gridCol w:w="231"/>
        <w:gridCol w:w="1170"/>
        <w:gridCol w:w="344"/>
        <w:gridCol w:w="65"/>
      </w:tblGrid>
      <w:tr w:rsidR="00C22372" w:rsidRPr="00DA387D" w14:paraId="15455115" w14:textId="77777777" w:rsidTr="007B279E">
        <w:trPr>
          <w:gridBefore w:val="1"/>
          <w:wBefore w:w="67" w:type="pct"/>
          <w:trHeight w:val="370"/>
          <w:jc w:val="center"/>
        </w:trPr>
        <w:tc>
          <w:tcPr>
            <w:tcW w:w="43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F60E" w14:textId="028FB01B" w:rsidR="00C22372" w:rsidRPr="00DA387D" w:rsidRDefault="00C22372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C5CEA" w14:textId="77777777" w:rsidR="00C22372" w:rsidRPr="00DA387D" w:rsidRDefault="00C22372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5BF" w:rsidRPr="000466C9" w14:paraId="2F48563A" w14:textId="77777777" w:rsidTr="003B564B">
        <w:trPr>
          <w:gridAfter w:val="1"/>
          <w:wAfter w:w="22" w:type="pct"/>
          <w:trHeight w:val="336"/>
          <w:jc w:val="center"/>
        </w:trPr>
        <w:tc>
          <w:tcPr>
            <w:tcW w:w="4978" w:type="pct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443E77" w14:textId="40CC8989" w:rsidR="005F05BF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 xml:space="preserve">Detalle de montos por familia beneficiaria en concepto de </w:t>
            </w:r>
            <w:r w:rsidR="00106B41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Capital de Trabajo</w:t>
            </w:r>
          </w:p>
          <w:p w14:paraId="181D18AD" w14:textId="77777777" w:rsidR="00EB0F1D" w:rsidRPr="00EB0F1D" w:rsidRDefault="00EB0F1D" w:rsidP="00EB0F1D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</w:p>
        </w:tc>
      </w:tr>
      <w:tr w:rsidR="005F05BF" w:rsidRPr="000466C9" w14:paraId="746D5C76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F2F2F2" w:themeFill="background1" w:themeFillShade="F2"/>
            <w:vAlign w:val="center"/>
          </w:tcPr>
          <w:p w14:paraId="0520BD73" w14:textId="5258FF8B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a</w:t>
            </w:r>
          </w:p>
        </w:tc>
        <w:tc>
          <w:tcPr>
            <w:tcW w:w="836" w:type="pct"/>
            <w:gridSpan w:val="2"/>
            <w:shd w:val="clear" w:color="auto" w:fill="F2F2F2" w:themeFill="background1" w:themeFillShade="F2"/>
            <w:vAlign w:val="center"/>
          </w:tcPr>
          <w:p w14:paraId="5410981A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9" w:type="pct"/>
            <w:gridSpan w:val="2"/>
            <w:shd w:val="clear" w:color="auto" w:fill="F2F2F2" w:themeFill="background1" w:themeFillShade="F2"/>
            <w:vAlign w:val="center"/>
          </w:tcPr>
          <w:p w14:paraId="1BA8078C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73" w:type="pct"/>
            <w:gridSpan w:val="4"/>
            <w:shd w:val="clear" w:color="auto" w:fill="F2F2F2" w:themeFill="background1" w:themeFillShade="F2"/>
            <w:vAlign w:val="center"/>
          </w:tcPr>
          <w:p w14:paraId="18364121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5F05BF" w:rsidRPr="000466C9" w14:paraId="6D1CE1E8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2811407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CEA1F71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CC51628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FEFC9C8" w14:textId="77777777" w:rsidR="005F05BF" w:rsidRDefault="005F05BF" w:rsidP="00E2690B">
            <w:pPr>
              <w:spacing w:after="0"/>
              <w:jc w:val="right"/>
            </w:pPr>
          </w:p>
        </w:tc>
      </w:tr>
      <w:tr w:rsidR="005F05BF" w:rsidRPr="000466C9" w14:paraId="19755DC8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81382D6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F8F0177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5C381522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6E8FB08F" w14:textId="77777777" w:rsidR="005F05BF" w:rsidRDefault="005F05BF" w:rsidP="00E2690B">
            <w:pPr>
              <w:spacing w:after="0"/>
              <w:jc w:val="right"/>
            </w:pPr>
          </w:p>
        </w:tc>
      </w:tr>
      <w:tr w:rsidR="005F05BF" w:rsidRPr="000466C9" w14:paraId="28ED2351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69B70A3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43CF2C8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13ACD21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07DC491A" w14:textId="77777777" w:rsidR="005F05BF" w:rsidRDefault="005F05BF" w:rsidP="00E2690B">
            <w:pPr>
              <w:spacing w:after="0"/>
              <w:jc w:val="right"/>
            </w:pPr>
          </w:p>
        </w:tc>
      </w:tr>
      <w:tr w:rsidR="00447764" w:rsidRPr="000466C9" w14:paraId="0204C9C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C70AF19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79FA0F4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0929BFD0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1B042F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6883B85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CBCBF6B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008183B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1966E49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5311AF6D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4C53EE5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04305D2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6430F92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5B93C6B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E4F895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13F3881A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6FD9EA2D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15F9B1B8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27238C94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19D4CE1A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73869243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0B8F9F5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359DB6F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39440A5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024D88D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2881F5DC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CA61A78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B52170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774A528A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94D60A8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6441921C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1CC1B0E5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DAC0EF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5CC70866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5A9A15C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0971FF0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28F25D2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08AAC77A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AB35329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6C8A1C7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3A66E6F9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7550AF30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335DBEDF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2E70435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3D4EBCD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55200AFA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18B7AD96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98AFFC6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483362E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8C26816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5DBD39CD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95203BE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A667194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772027A2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79D6F2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1FFB4597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3F5F4E21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6452DF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67013EB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5D0A29E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05BF" w:rsidRPr="00975461" w14:paraId="1A552EF9" w14:textId="77777777" w:rsidTr="003B564B">
        <w:trPr>
          <w:gridAfter w:val="1"/>
          <w:wAfter w:w="22" w:type="pct"/>
          <w:trHeight w:val="511"/>
          <w:jc w:val="center"/>
        </w:trPr>
        <w:tc>
          <w:tcPr>
            <w:tcW w:w="4978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9828F" w14:textId="77777777" w:rsidR="005F05BF" w:rsidRDefault="005F05BF" w:rsidP="0097546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  <w:p w14:paraId="53024D1D" w14:textId="77777777" w:rsidR="00FE58E1" w:rsidRPr="00975461" w:rsidRDefault="00FE58E1" w:rsidP="00C2237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D7640" w:rsidRPr="00975461" w14:paraId="42291E35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4862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F7CD57" w14:textId="77777777" w:rsidR="00CD7640" w:rsidRPr="008E3DD0" w:rsidRDefault="00CD7640" w:rsidP="008E3D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</w:rPr>
            </w:pPr>
            <w:r w:rsidRPr="008E3DD0">
              <w:rPr>
                <w:rFonts w:ascii="Arial" w:hAnsi="Arial" w:cs="Arial"/>
                <w:b/>
                <w:sz w:val="22"/>
              </w:rPr>
              <w:lastRenderedPageBreak/>
              <w:t>Temáticas sobre las que se requieren Asistencia Técnica Especializada o Capacitaciones</w:t>
            </w:r>
          </w:p>
          <w:p w14:paraId="4D8D5600" w14:textId="77777777" w:rsidR="00CD7640" w:rsidRPr="00805D89" w:rsidRDefault="00CD7640" w:rsidP="00351CE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CD7640" w:rsidRPr="00975461" w14:paraId="1FFF2219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78B9C9" w14:textId="77777777" w:rsidR="00CD7640" w:rsidRPr="007B78FC" w:rsidRDefault="003605E1" w:rsidP="00C03CD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ianzas </w:t>
            </w:r>
            <w:r w:rsidR="00C03CDC">
              <w:rPr>
                <w:rFonts w:ascii="Arial" w:hAnsi="Arial" w:cs="Arial"/>
                <w:sz w:val="20"/>
              </w:rPr>
              <w:t>Comerciales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7C2864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E264C0A" w14:textId="77777777" w:rsidR="00CD7640" w:rsidRPr="007B78FC" w:rsidRDefault="00C03CD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ios Financiero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6E3FC896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7640" w:rsidRPr="00975461" w14:paraId="64748BE9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9CBD973" w14:textId="77777777" w:rsidR="00CD7640" w:rsidRPr="007B78FC" w:rsidRDefault="003605E1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mercado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61C561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DDE159" w14:textId="77777777" w:rsidR="00CD7640" w:rsidRPr="007B78FC" w:rsidRDefault="00C03CD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o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141AD546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7640" w:rsidRPr="00975461" w14:paraId="6C288058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6284D4C" w14:textId="77777777" w:rsidR="00CD7640" w:rsidRPr="007B78FC" w:rsidRDefault="003605E1" w:rsidP="00351CE9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2A4CC7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8D044E8" w14:textId="77777777" w:rsidR="00CD7640" w:rsidRPr="007B78FC" w:rsidRDefault="0073648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Productivo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68F07795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48C" w:rsidRPr="00975461" w14:paraId="3FA56DD0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D09B6A" w14:textId="77777777" w:rsidR="0073648C" w:rsidRPr="007B78FC" w:rsidRDefault="0073648C" w:rsidP="007364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rcialización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E71DA2" w14:textId="77777777" w:rsidR="0073648C" w:rsidRPr="007B78FC" w:rsidRDefault="00E83CAE" w:rsidP="0073648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48C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E688773" w14:textId="77777777" w:rsidR="0073648C" w:rsidRPr="007B78FC" w:rsidRDefault="00A87BBB" w:rsidP="007364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cticas agroecológica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7B211812" w14:textId="77777777" w:rsidR="0073648C" w:rsidRPr="007B78FC" w:rsidRDefault="00E83CAE" w:rsidP="0073648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48C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276AE5F1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2A765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ociación Estratégica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8C9791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F99A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s de calidad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D56405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70EF4E0A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0506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ón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1930A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386E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F38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F38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2DB0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A</w:t>
            </w:r>
            <w:r w:rsidR="001719BA">
              <w:rPr>
                <w:rFonts w:ascii="Arial" w:hAnsi="Arial" w:cs="Arial"/>
                <w:sz w:val="20"/>
              </w:rPr>
              <w:t>/BPM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8845EB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738D7D77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1D7A3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o-organizativa/legal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0A4163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386E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F38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F38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B3D25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Cambio climático / Manejo de recursos naturales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E5878A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E4BE9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2E4B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2E4B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4646EF52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3314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sitiva/contable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510D4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9824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ero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A07220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E4BE9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2E4B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2E4B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03048B50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7F162" w14:textId="77777777" w:rsidR="00A87BBB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dos Rotatorios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41937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19F1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Otro (especificar)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7E68D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F682A">
              <w:rPr>
                <w:rFonts w:ascii="Arial" w:hAnsi="Arial" w:cs="Arial"/>
                <w:sz w:val="20"/>
              </w:rPr>
            </w:r>
            <w:r w:rsidR="00EF682A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CDC" w:rsidRPr="001A6B6C" w14:paraId="0CC56329" w14:textId="77777777" w:rsidTr="007B279E">
        <w:trPr>
          <w:gridAfter w:val="2"/>
          <w:wAfter w:w="138" w:type="pct"/>
          <w:trHeight w:val="283"/>
          <w:jc w:val="center"/>
        </w:trPr>
        <w:tc>
          <w:tcPr>
            <w:tcW w:w="486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389A" w14:textId="77777777" w:rsidR="00C03CDC" w:rsidRPr="001A6B6C" w:rsidRDefault="00C03CDC" w:rsidP="00C03CD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B79E601" w14:textId="77777777" w:rsidR="00CD7640" w:rsidRDefault="00CD7640" w:rsidP="00975461">
      <w:pPr>
        <w:spacing w:after="0"/>
        <w:rPr>
          <w:rFonts w:ascii="Arial" w:hAnsi="Arial" w:cs="Arial"/>
          <w:sz w:val="20"/>
        </w:rPr>
        <w:sectPr w:rsidR="00CD7640" w:rsidSect="00F100A7">
          <w:pgSz w:w="16838" w:h="11906" w:orient="landscape" w:code="9"/>
          <w:pgMar w:top="992" w:right="1803" w:bottom="567" w:left="737" w:header="568" w:footer="595" w:gutter="0"/>
          <w:cols w:space="708"/>
          <w:docGrid w:linePitch="360"/>
        </w:sectPr>
      </w:pPr>
    </w:p>
    <w:p w14:paraId="08A2683D" w14:textId="77777777" w:rsidR="003316C0" w:rsidRPr="000642DD" w:rsidRDefault="003316C0" w:rsidP="003316C0">
      <w:pPr>
        <w:pStyle w:val="Ttulo1"/>
      </w:pPr>
      <w:r>
        <w:lastRenderedPageBreak/>
        <w:t>FINANCIAMIENTO</w:t>
      </w: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7"/>
        <w:gridCol w:w="1325"/>
        <w:gridCol w:w="1459"/>
        <w:gridCol w:w="1458"/>
        <w:gridCol w:w="1372"/>
      </w:tblGrid>
      <w:tr w:rsidR="00025A35" w:rsidRPr="009D1441" w14:paraId="04807A03" w14:textId="77777777" w:rsidTr="00025A35">
        <w:trPr>
          <w:trHeight w:val="224"/>
        </w:trPr>
        <w:tc>
          <w:tcPr>
            <w:tcW w:w="2316" w:type="pct"/>
            <w:vMerge w:val="restart"/>
            <w:shd w:val="clear" w:color="auto" w:fill="F2F2F2" w:themeFill="background1" w:themeFillShade="F2"/>
          </w:tcPr>
          <w:p w14:paraId="2786600D" w14:textId="77777777" w:rsidR="00025A35" w:rsidRPr="009D1441" w:rsidRDefault="00025A35" w:rsidP="00090C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F2F2F2" w:themeFill="background1" w:themeFillShade="F2"/>
            <w:vAlign w:val="center"/>
          </w:tcPr>
          <w:p w14:paraId="691F94BB" w14:textId="4A1EE46E" w:rsidR="00025A35" w:rsidRPr="00AE6C4A" w:rsidRDefault="00025A35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 xml:space="preserve">Aporte </w:t>
            </w:r>
            <w:r>
              <w:rPr>
                <w:rFonts w:ascii="Arial" w:hAnsi="Arial" w:cs="Arial"/>
                <w:b/>
              </w:rPr>
              <w:t>Externo</w:t>
            </w:r>
          </w:p>
        </w:tc>
        <w:tc>
          <w:tcPr>
            <w:tcW w:w="1394" w:type="pct"/>
            <w:gridSpan w:val="2"/>
            <w:shd w:val="clear" w:color="auto" w:fill="F2F2F2" w:themeFill="background1" w:themeFillShade="F2"/>
            <w:vAlign w:val="center"/>
          </w:tcPr>
          <w:p w14:paraId="33CA4CA4" w14:textId="70024AC9" w:rsidR="00025A35" w:rsidRPr="00AE6C4A" w:rsidRDefault="00025A35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parte (si la hubiera) </w:t>
            </w:r>
          </w:p>
        </w:tc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5611D0B4" w14:textId="4250B9F1" w:rsidR="00025A35" w:rsidRPr="00AE6C4A" w:rsidRDefault="00025A35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>Total</w:t>
            </w:r>
          </w:p>
        </w:tc>
      </w:tr>
      <w:tr w:rsidR="00025A35" w:rsidRPr="009D1441" w14:paraId="67AAEAD6" w14:textId="77777777" w:rsidTr="00025A35">
        <w:trPr>
          <w:trHeight w:val="512"/>
        </w:trPr>
        <w:tc>
          <w:tcPr>
            <w:tcW w:w="2316" w:type="pct"/>
            <w:vMerge/>
            <w:shd w:val="clear" w:color="auto" w:fill="F2F2F2" w:themeFill="background1" w:themeFillShade="F2"/>
          </w:tcPr>
          <w:p w14:paraId="127FB8BE" w14:textId="77777777" w:rsidR="00025A35" w:rsidRPr="009D1441" w:rsidRDefault="00025A35" w:rsidP="00090C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3" w:type="pct"/>
            <w:vMerge/>
            <w:shd w:val="clear" w:color="auto" w:fill="F2F2F2" w:themeFill="background1" w:themeFillShade="F2"/>
            <w:vAlign w:val="center"/>
          </w:tcPr>
          <w:p w14:paraId="48DF0D0A" w14:textId="77777777" w:rsidR="00025A35" w:rsidRPr="00AE6C4A" w:rsidRDefault="00025A35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3004256E" w14:textId="573A49A4" w:rsidR="00025A35" w:rsidRDefault="00025A35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ional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2A1CBCE9" w14:textId="7228061F" w:rsidR="00025A35" w:rsidRPr="00AE6C4A" w:rsidRDefault="00025A35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l</w:t>
            </w:r>
          </w:p>
        </w:tc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CD66344" w14:textId="77777777" w:rsidR="00025A35" w:rsidRPr="00AE6C4A" w:rsidRDefault="00025A35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25A35" w:rsidRPr="00AD1288" w14:paraId="0FB29467" w14:textId="77777777" w:rsidTr="00025A35">
        <w:trPr>
          <w:trHeight w:val="335"/>
        </w:trPr>
        <w:tc>
          <w:tcPr>
            <w:tcW w:w="2316" w:type="pct"/>
            <w:vAlign w:val="center"/>
          </w:tcPr>
          <w:p w14:paraId="3325BD1A" w14:textId="5A0506FC" w:rsidR="00025A35" w:rsidRDefault="00025A35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de Trabajo Productivo y Comercial</w:t>
            </w:r>
          </w:p>
        </w:tc>
        <w:tc>
          <w:tcPr>
            <w:tcW w:w="633" w:type="pct"/>
            <w:vAlign w:val="center"/>
          </w:tcPr>
          <w:p w14:paraId="49D46AFB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75190588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5B32FB88" w14:textId="77777777" w:rsidR="00025A35" w:rsidRPr="00AD1288" w:rsidRDefault="00025A35" w:rsidP="006730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5BF63741" w14:textId="7EE9E0AE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A35" w:rsidRPr="00AD1288" w14:paraId="6B668D13" w14:textId="77777777" w:rsidTr="00025A35">
        <w:trPr>
          <w:trHeight w:val="335"/>
        </w:trPr>
        <w:tc>
          <w:tcPr>
            <w:tcW w:w="2316" w:type="pct"/>
            <w:vAlign w:val="center"/>
          </w:tcPr>
          <w:p w14:paraId="11562DC1" w14:textId="13EEBB3D" w:rsidR="00025A35" w:rsidRPr="00AD1288" w:rsidRDefault="00025A35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para Conectividad</w:t>
            </w:r>
          </w:p>
        </w:tc>
        <w:tc>
          <w:tcPr>
            <w:tcW w:w="633" w:type="pct"/>
            <w:vAlign w:val="center"/>
          </w:tcPr>
          <w:p w14:paraId="32260FAB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7933E2B1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</w:tcPr>
          <w:p w14:paraId="25102B79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568C9CC1" w14:textId="06EA45CE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A35" w:rsidRPr="00AD1288" w14:paraId="4F55401A" w14:textId="77777777" w:rsidTr="00025A35">
        <w:trPr>
          <w:trHeight w:val="335"/>
        </w:trPr>
        <w:tc>
          <w:tcPr>
            <w:tcW w:w="2316" w:type="pct"/>
            <w:vAlign w:val="center"/>
          </w:tcPr>
          <w:p w14:paraId="583F007F" w14:textId="298DDFB3" w:rsidR="00025A35" w:rsidRPr="00AD1288" w:rsidRDefault="00025A35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Técnica y Capacitación</w:t>
            </w:r>
          </w:p>
        </w:tc>
        <w:tc>
          <w:tcPr>
            <w:tcW w:w="633" w:type="pct"/>
            <w:vAlign w:val="center"/>
          </w:tcPr>
          <w:p w14:paraId="0402E5E0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7E397EC4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</w:tcPr>
          <w:p w14:paraId="2A1738B3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7EC10E79" w14:textId="4CDF23BD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A35" w:rsidRPr="00AD1288" w14:paraId="7A559A8F" w14:textId="77777777" w:rsidTr="00025A35">
        <w:trPr>
          <w:trHeight w:val="435"/>
        </w:trPr>
        <w:tc>
          <w:tcPr>
            <w:tcW w:w="2316" w:type="pct"/>
            <w:shd w:val="clear" w:color="auto" w:fill="auto"/>
            <w:vAlign w:val="center"/>
          </w:tcPr>
          <w:p w14:paraId="148900F0" w14:textId="77777777" w:rsidR="00025A35" w:rsidRPr="00AD1288" w:rsidRDefault="00025A35" w:rsidP="00090C1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128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TOTAL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6F5A258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7861FBC8" w14:textId="77777777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54A70AD6" w14:textId="77777777" w:rsidR="00025A35" w:rsidRPr="00AD1288" w:rsidRDefault="00025A35" w:rsidP="006730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205247C" w14:textId="4A223D1F" w:rsidR="00025A35" w:rsidRPr="00AD1288" w:rsidRDefault="00025A35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3316C0" w:rsidRPr="008E5E26" w14:paraId="39E19DB4" w14:textId="77777777" w:rsidTr="00090C10">
        <w:trPr>
          <w:trHeight w:val="227"/>
          <w:jc w:val="center"/>
        </w:trPr>
        <w:tc>
          <w:tcPr>
            <w:tcW w:w="10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176745" w14:textId="77777777" w:rsidR="003316C0" w:rsidRPr="008E5E26" w:rsidRDefault="003316C0" w:rsidP="00090C1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1F6BE1DA" w14:textId="77777777" w:rsidR="003316C0" w:rsidRDefault="003316C0" w:rsidP="003316C0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p w14:paraId="30A36D80" w14:textId="77777777" w:rsidR="003F09A4" w:rsidRPr="000642DD" w:rsidRDefault="003F09A4" w:rsidP="003F09A4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tbl>
      <w:tblPr>
        <w:tblStyle w:val="Tablaconcuadrcula"/>
        <w:tblW w:w="54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2"/>
        <w:gridCol w:w="822"/>
      </w:tblGrid>
      <w:tr w:rsidR="003F09A4" w:rsidRPr="000642DD" w14:paraId="66C368D4" w14:textId="77777777" w:rsidTr="00D254DA">
        <w:trPr>
          <w:trHeight w:val="2025"/>
          <w:jc w:val="right"/>
        </w:trPr>
        <w:tc>
          <w:tcPr>
            <w:tcW w:w="4612" w:type="dxa"/>
            <w:tcBorders>
              <w:top w:val="single" w:sz="4" w:space="0" w:color="auto"/>
            </w:tcBorders>
          </w:tcPr>
          <w:p w14:paraId="08AC89E4" w14:textId="77777777" w:rsidR="00932615" w:rsidRPr="00D254DA" w:rsidRDefault="003F09A4" w:rsidP="008C3E70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 xml:space="preserve">Firma </w:t>
            </w:r>
            <w:r w:rsidR="00932615" w:rsidRPr="00D254DA">
              <w:rPr>
                <w:rFonts w:ascii="Arial" w:hAnsi="Arial" w:cs="Arial"/>
                <w:sz w:val="18"/>
              </w:rPr>
              <w:t>representante del grupo/organización</w:t>
            </w:r>
            <w:r w:rsidR="00D254DA" w:rsidRPr="00D254DA">
              <w:rPr>
                <w:rFonts w:ascii="Arial" w:hAnsi="Arial" w:cs="Arial"/>
                <w:sz w:val="18"/>
              </w:rPr>
              <w:t>/comunidad</w:t>
            </w:r>
            <w:r w:rsidR="00932615" w:rsidRPr="00D254DA">
              <w:rPr>
                <w:rFonts w:ascii="Arial" w:hAnsi="Arial" w:cs="Arial"/>
                <w:sz w:val="18"/>
              </w:rPr>
              <w:t xml:space="preserve"> </w:t>
            </w:r>
          </w:p>
          <w:p w14:paraId="5E32A0C1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Aclaración:</w:t>
            </w:r>
          </w:p>
          <w:p w14:paraId="574DFD67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Teléfono:</w:t>
            </w:r>
          </w:p>
          <w:p w14:paraId="65FF4AD5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Mail: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14:paraId="0DE6B53C" w14:textId="77777777" w:rsidR="003F09A4" w:rsidRPr="000642DD" w:rsidRDefault="003F09A4" w:rsidP="003F09A4">
            <w:pPr>
              <w:tabs>
                <w:tab w:val="left" w:pos="1308"/>
              </w:tabs>
              <w:rPr>
                <w:rFonts w:ascii="Arial" w:hAnsi="Arial" w:cs="Arial"/>
              </w:rPr>
            </w:pPr>
          </w:p>
        </w:tc>
      </w:tr>
    </w:tbl>
    <w:p w14:paraId="2A38D59D" w14:textId="77777777" w:rsidR="000176B5" w:rsidRDefault="000176B5" w:rsidP="00D254DA">
      <w:pPr>
        <w:shd w:val="clear" w:color="auto" w:fill="FFFFFF" w:themeFill="background1"/>
        <w:tabs>
          <w:tab w:val="left" w:pos="1308"/>
        </w:tabs>
        <w:jc w:val="center"/>
        <w:rPr>
          <w:rFonts w:ascii="Arial" w:hAnsi="Arial" w:cs="Arial"/>
        </w:rPr>
      </w:pPr>
    </w:p>
    <w:sectPr w:rsidR="000176B5" w:rsidSect="006810CC">
      <w:pgSz w:w="11906" w:h="16838" w:code="9"/>
      <w:pgMar w:top="1652" w:right="567" w:bottom="737" w:left="992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0FAB3" w14:textId="77777777" w:rsidR="00EF682A" w:rsidRDefault="00EF682A" w:rsidP="002868F2">
      <w:pPr>
        <w:spacing w:after="0" w:line="240" w:lineRule="auto"/>
      </w:pPr>
      <w:r>
        <w:separator/>
      </w:r>
    </w:p>
  </w:endnote>
  <w:endnote w:type="continuationSeparator" w:id="0">
    <w:p w14:paraId="11CE96E4" w14:textId="77777777" w:rsidR="00EF682A" w:rsidRDefault="00EF682A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4654" w14:textId="77777777" w:rsidR="00B01DF2" w:rsidRDefault="00B01DF2" w:rsidP="00A70FB1">
    <w:pPr>
      <w:pStyle w:val="Piedepgina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201733">
      <w:rPr>
        <w:noProof/>
        <w:sz w:val="18"/>
      </w:rPr>
      <w:t>11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\# "0" \* Arabic  \* MERGEFORMAT </w:instrText>
    </w:r>
    <w:r>
      <w:rPr>
        <w:sz w:val="18"/>
      </w:rPr>
      <w:fldChar w:fldCharType="separate"/>
    </w:r>
    <w:r w:rsidR="00201733">
      <w:rPr>
        <w:noProof/>
        <w:sz w:val="18"/>
      </w:rPr>
      <w:t>1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4C992" w14:textId="77777777" w:rsidR="00EF682A" w:rsidRDefault="00EF682A" w:rsidP="002868F2">
      <w:pPr>
        <w:spacing w:after="0" w:line="240" w:lineRule="auto"/>
      </w:pPr>
      <w:r>
        <w:separator/>
      </w:r>
    </w:p>
  </w:footnote>
  <w:footnote w:type="continuationSeparator" w:id="0">
    <w:p w14:paraId="452848B7" w14:textId="77777777" w:rsidR="00EF682A" w:rsidRDefault="00EF682A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CE86" w14:textId="78254F5C" w:rsidR="00B01DF2" w:rsidRPr="0085452F" w:rsidRDefault="00B01DF2" w:rsidP="0036028E">
    <w:pPr>
      <w:pStyle w:val="Encabezado"/>
      <w:tabs>
        <w:tab w:val="clear" w:pos="8838"/>
        <w:tab w:val="right" w:pos="9923"/>
      </w:tabs>
      <w:rPr>
        <w:rFonts w:asciiTheme="majorHAnsi" w:hAnsiTheme="majorHAnsi"/>
        <w:noProof/>
        <w:sz w:val="36"/>
        <w:lang w:val="es-AR" w:eastAsia="es-AR"/>
      </w:rPr>
    </w:pPr>
    <w:r>
      <w:rPr>
        <w:rFonts w:asciiTheme="majorHAnsi" w:hAnsiTheme="majorHAnsi"/>
        <w:noProof/>
        <w:sz w:val="36"/>
        <w:lang w:val="en-US"/>
      </w:rPr>
      <w:drawing>
        <wp:inline distT="0" distB="0" distL="0" distR="0" wp14:anchorId="0A0D9884" wp14:editId="46A0C8C9">
          <wp:extent cx="2087592" cy="881280"/>
          <wp:effectExtent l="0" t="0" r="825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o agricultura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77" cy="89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  <w:sz w:val="36"/>
        <w:lang w:val="es-AR" w:eastAsia="es-AR"/>
      </w:rPr>
      <w:t xml:space="preserve">                               </w:t>
    </w:r>
    <w:r>
      <w:rPr>
        <w:rFonts w:asciiTheme="majorHAnsi" w:hAnsiTheme="majorHAnsi"/>
        <w:noProof/>
        <w:sz w:val="36"/>
        <w:lang w:val="en-US"/>
      </w:rPr>
      <w:drawing>
        <wp:inline distT="0" distB="0" distL="0" distR="0" wp14:anchorId="4A627967" wp14:editId="3ED83D5C">
          <wp:extent cx="2630424" cy="8991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CANOR 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D7EBD" w14:textId="77777777" w:rsidR="00B01DF2" w:rsidRPr="00BE56C9" w:rsidRDefault="00B01DF2" w:rsidP="001A15A8">
    <w:pPr>
      <w:spacing w:after="0" w:line="240" w:lineRule="auto"/>
      <w:jc w:val="center"/>
      <w:rPr>
        <w:rFonts w:asciiTheme="majorHAnsi" w:hAnsiTheme="majorHAnsi"/>
        <w:noProof/>
        <w:sz w:val="28"/>
        <w:szCs w:val="28"/>
        <w:lang w:eastAsia="es-AR"/>
      </w:rPr>
    </w:pPr>
  </w:p>
  <w:p w14:paraId="11CC6461" w14:textId="77AC516A" w:rsidR="00B01DF2" w:rsidRPr="00095599" w:rsidRDefault="00B01DF2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  <w:r w:rsidRPr="00095599">
      <w:rPr>
        <w:rFonts w:asciiTheme="majorHAnsi" w:hAnsiTheme="majorHAnsi"/>
        <w:noProof/>
        <w:sz w:val="24"/>
        <w:szCs w:val="24"/>
        <w:lang w:eastAsia="es-AR"/>
      </w:rPr>
      <w:t xml:space="preserve">PLAN </w:t>
    </w:r>
    <w:r>
      <w:rPr>
        <w:rFonts w:asciiTheme="majorHAnsi" w:hAnsiTheme="majorHAnsi"/>
        <w:noProof/>
        <w:sz w:val="24"/>
        <w:szCs w:val="24"/>
        <w:lang w:eastAsia="es-AR"/>
      </w:rPr>
      <w:t xml:space="preserve">INTEGRAL PARA </w:t>
    </w:r>
    <w:r w:rsidRPr="00095599">
      <w:rPr>
        <w:rFonts w:asciiTheme="majorHAnsi" w:hAnsiTheme="majorHAnsi"/>
        <w:noProof/>
        <w:sz w:val="24"/>
        <w:szCs w:val="24"/>
        <w:lang w:eastAsia="es-AR"/>
      </w:rPr>
      <w:t>MUJERES DE LA AGRICULTURA FAMILIAR, CAMPESINA E INDÍGENA</w:t>
    </w:r>
  </w:p>
  <w:p w14:paraId="1D849DFC" w14:textId="3E0CAF2E" w:rsidR="00B01DF2" w:rsidRPr="00095599" w:rsidRDefault="00B01DF2" w:rsidP="001A15A8">
    <w:pPr>
      <w:spacing w:after="0" w:line="240" w:lineRule="auto"/>
      <w:jc w:val="center"/>
      <w:rPr>
        <w:rFonts w:asciiTheme="majorHAnsi" w:hAnsiTheme="majorHAnsi"/>
        <w:b/>
        <w:bCs/>
        <w:noProof/>
        <w:sz w:val="24"/>
        <w:szCs w:val="24"/>
        <w:lang w:eastAsia="es-AR"/>
      </w:rPr>
    </w:pPr>
    <w:r w:rsidRPr="00095599">
      <w:rPr>
        <w:rFonts w:asciiTheme="majorHAnsi" w:hAnsiTheme="majorHAnsi"/>
        <w:b/>
        <w:bCs/>
        <w:noProof/>
        <w:sz w:val="24"/>
        <w:szCs w:val="24"/>
        <w:lang w:eastAsia="es-AR"/>
      </w:rPr>
      <w:t>-PLAN EN NUESTRAS MANOS-</w:t>
    </w:r>
  </w:p>
  <w:p w14:paraId="72A917DC" w14:textId="77777777" w:rsidR="00B01DF2" w:rsidRPr="00095599" w:rsidRDefault="00B01DF2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</w:p>
  <w:p w14:paraId="6DCD1526" w14:textId="77777777" w:rsidR="00B01DF2" w:rsidRPr="00095599" w:rsidRDefault="00B01DF2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  <w:r w:rsidRPr="00095599">
      <w:rPr>
        <w:rFonts w:asciiTheme="majorHAnsi" w:hAnsiTheme="majorHAnsi"/>
        <w:noProof/>
        <w:sz w:val="24"/>
        <w:szCs w:val="24"/>
        <w:lang w:eastAsia="es-AR"/>
      </w:rPr>
      <w:t xml:space="preserve">FORMULARIO DE PROYECTO INTEGRAL </w:t>
    </w:r>
  </w:p>
  <w:p w14:paraId="4FA040A9" w14:textId="1BA39663" w:rsidR="00B01DF2" w:rsidRPr="00BE56C9" w:rsidRDefault="00B01DF2" w:rsidP="001A15A8">
    <w:pPr>
      <w:spacing w:after="0" w:line="240" w:lineRule="auto"/>
      <w:jc w:val="center"/>
      <w:rPr>
        <w:sz w:val="28"/>
        <w:szCs w:val="28"/>
      </w:rPr>
    </w:pPr>
    <w:r w:rsidRPr="00BE56C9">
      <w:rPr>
        <w:rFonts w:asciiTheme="majorHAnsi" w:hAnsiTheme="majorHAnsi"/>
        <w:noProof/>
        <w:sz w:val="28"/>
        <w:szCs w:val="28"/>
        <w:lang w:eastAsia="es-A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0EA"/>
    <w:multiLevelType w:val="hybridMultilevel"/>
    <w:tmpl w:val="AAB42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4599"/>
    <w:multiLevelType w:val="hybridMultilevel"/>
    <w:tmpl w:val="7B2A8F7C"/>
    <w:lvl w:ilvl="0" w:tplc="17F8E1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DAC0A9F"/>
    <w:multiLevelType w:val="hybridMultilevel"/>
    <w:tmpl w:val="3BD6E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12C2"/>
    <w:multiLevelType w:val="hybridMultilevel"/>
    <w:tmpl w:val="8EC80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C3F7D28"/>
    <w:multiLevelType w:val="hybridMultilevel"/>
    <w:tmpl w:val="58FE8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77C0E"/>
    <w:multiLevelType w:val="hybridMultilevel"/>
    <w:tmpl w:val="FAC4B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6C6D"/>
    <w:multiLevelType w:val="hybridMultilevel"/>
    <w:tmpl w:val="C0864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D5"/>
    <w:rsid w:val="000021B8"/>
    <w:rsid w:val="00002B12"/>
    <w:rsid w:val="0000318A"/>
    <w:rsid w:val="00004D18"/>
    <w:rsid w:val="0001182E"/>
    <w:rsid w:val="00012AFB"/>
    <w:rsid w:val="000135A1"/>
    <w:rsid w:val="0001620A"/>
    <w:rsid w:val="000176B5"/>
    <w:rsid w:val="00017F59"/>
    <w:rsid w:val="00021643"/>
    <w:rsid w:val="00022728"/>
    <w:rsid w:val="000240AA"/>
    <w:rsid w:val="00025A35"/>
    <w:rsid w:val="00025B1C"/>
    <w:rsid w:val="000315D6"/>
    <w:rsid w:val="00042D87"/>
    <w:rsid w:val="000466C9"/>
    <w:rsid w:val="000471CC"/>
    <w:rsid w:val="00047F02"/>
    <w:rsid w:val="0005157F"/>
    <w:rsid w:val="00053F4B"/>
    <w:rsid w:val="0005544E"/>
    <w:rsid w:val="00057348"/>
    <w:rsid w:val="00060CB8"/>
    <w:rsid w:val="000639B3"/>
    <w:rsid w:val="000642DD"/>
    <w:rsid w:val="00064F57"/>
    <w:rsid w:val="000661A5"/>
    <w:rsid w:val="000677D2"/>
    <w:rsid w:val="00067D78"/>
    <w:rsid w:val="000731C7"/>
    <w:rsid w:val="00074B20"/>
    <w:rsid w:val="00074C1E"/>
    <w:rsid w:val="00077A79"/>
    <w:rsid w:val="0008693D"/>
    <w:rsid w:val="00090C10"/>
    <w:rsid w:val="000910F2"/>
    <w:rsid w:val="00091742"/>
    <w:rsid w:val="00091992"/>
    <w:rsid w:val="00091E48"/>
    <w:rsid w:val="0009382D"/>
    <w:rsid w:val="00095476"/>
    <w:rsid w:val="00095599"/>
    <w:rsid w:val="00096BE1"/>
    <w:rsid w:val="000A4EDF"/>
    <w:rsid w:val="000A72DC"/>
    <w:rsid w:val="000B1909"/>
    <w:rsid w:val="000B1C45"/>
    <w:rsid w:val="000B1D51"/>
    <w:rsid w:val="000B23AF"/>
    <w:rsid w:val="000B5DA0"/>
    <w:rsid w:val="000C1E9F"/>
    <w:rsid w:val="000C427C"/>
    <w:rsid w:val="000D0034"/>
    <w:rsid w:val="000D082A"/>
    <w:rsid w:val="000D0BAC"/>
    <w:rsid w:val="000D0DC4"/>
    <w:rsid w:val="000D3DA3"/>
    <w:rsid w:val="000D3DBD"/>
    <w:rsid w:val="000D4CD0"/>
    <w:rsid w:val="000D5BF4"/>
    <w:rsid w:val="000D5F5D"/>
    <w:rsid w:val="000E0318"/>
    <w:rsid w:val="000E0A01"/>
    <w:rsid w:val="000E2696"/>
    <w:rsid w:val="000E30B5"/>
    <w:rsid w:val="000E6CEF"/>
    <w:rsid w:val="000E7FBF"/>
    <w:rsid w:val="000F65D7"/>
    <w:rsid w:val="000F7AD1"/>
    <w:rsid w:val="00103A1D"/>
    <w:rsid w:val="00104FAD"/>
    <w:rsid w:val="001051F8"/>
    <w:rsid w:val="00106B41"/>
    <w:rsid w:val="001078E2"/>
    <w:rsid w:val="001101E0"/>
    <w:rsid w:val="00112625"/>
    <w:rsid w:val="00121BA5"/>
    <w:rsid w:val="00121D26"/>
    <w:rsid w:val="00122098"/>
    <w:rsid w:val="00124944"/>
    <w:rsid w:val="00126C4E"/>
    <w:rsid w:val="001310B7"/>
    <w:rsid w:val="00132E4C"/>
    <w:rsid w:val="00132ECA"/>
    <w:rsid w:val="001357B9"/>
    <w:rsid w:val="001372A3"/>
    <w:rsid w:val="00137A89"/>
    <w:rsid w:val="00146CFA"/>
    <w:rsid w:val="00147EF2"/>
    <w:rsid w:val="00152286"/>
    <w:rsid w:val="00152435"/>
    <w:rsid w:val="00153775"/>
    <w:rsid w:val="00155F9C"/>
    <w:rsid w:val="00156D02"/>
    <w:rsid w:val="00160243"/>
    <w:rsid w:val="00160850"/>
    <w:rsid w:val="00164925"/>
    <w:rsid w:val="001678A7"/>
    <w:rsid w:val="001679C2"/>
    <w:rsid w:val="00167B31"/>
    <w:rsid w:val="001719BA"/>
    <w:rsid w:val="0017318B"/>
    <w:rsid w:val="0017434A"/>
    <w:rsid w:val="0017688D"/>
    <w:rsid w:val="00180563"/>
    <w:rsid w:val="00180A42"/>
    <w:rsid w:val="00181C41"/>
    <w:rsid w:val="00182BDB"/>
    <w:rsid w:val="0018631A"/>
    <w:rsid w:val="00191440"/>
    <w:rsid w:val="00191D83"/>
    <w:rsid w:val="0019571A"/>
    <w:rsid w:val="00195E97"/>
    <w:rsid w:val="00197061"/>
    <w:rsid w:val="001A15A8"/>
    <w:rsid w:val="001A1D85"/>
    <w:rsid w:val="001A6B6C"/>
    <w:rsid w:val="001B194C"/>
    <w:rsid w:val="001B35E6"/>
    <w:rsid w:val="001B40ED"/>
    <w:rsid w:val="001B6D94"/>
    <w:rsid w:val="001C1319"/>
    <w:rsid w:val="001C20C1"/>
    <w:rsid w:val="001C737C"/>
    <w:rsid w:val="001D4226"/>
    <w:rsid w:val="001D5311"/>
    <w:rsid w:val="001D6A25"/>
    <w:rsid w:val="001E0A01"/>
    <w:rsid w:val="001E3107"/>
    <w:rsid w:val="001E32C2"/>
    <w:rsid w:val="001E3DCD"/>
    <w:rsid w:val="001F04CF"/>
    <w:rsid w:val="001F5B73"/>
    <w:rsid w:val="001F684C"/>
    <w:rsid w:val="00201733"/>
    <w:rsid w:val="002077E3"/>
    <w:rsid w:val="0021061B"/>
    <w:rsid w:val="002121BF"/>
    <w:rsid w:val="00212282"/>
    <w:rsid w:val="002128F6"/>
    <w:rsid w:val="002170A3"/>
    <w:rsid w:val="00235615"/>
    <w:rsid w:val="00237347"/>
    <w:rsid w:val="00241ADB"/>
    <w:rsid w:val="002425C2"/>
    <w:rsid w:val="00256D87"/>
    <w:rsid w:val="00257443"/>
    <w:rsid w:val="0026111B"/>
    <w:rsid w:val="0026162A"/>
    <w:rsid w:val="00261B4C"/>
    <w:rsid w:val="00262346"/>
    <w:rsid w:val="00262696"/>
    <w:rsid w:val="0026293D"/>
    <w:rsid w:val="002632C6"/>
    <w:rsid w:val="00263D09"/>
    <w:rsid w:val="00264334"/>
    <w:rsid w:val="002741D8"/>
    <w:rsid w:val="002750CC"/>
    <w:rsid w:val="00276A16"/>
    <w:rsid w:val="00281C74"/>
    <w:rsid w:val="002823F7"/>
    <w:rsid w:val="00282640"/>
    <w:rsid w:val="00282B8A"/>
    <w:rsid w:val="00283262"/>
    <w:rsid w:val="00283D76"/>
    <w:rsid w:val="00283F42"/>
    <w:rsid w:val="002862CE"/>
    <w:rsid w:val="002868F2"/>
    <w:rsid w:val="0029210F"/>
    <w:rsid w:val="00293F54"/>
    <w:rsid w:val="002A484B"/>
    <w:rsid w:val="002A54A8"/>
    <w:rsid w:val="002A738A"/>
    <w:rsid w:val="002A7E5D"/>
    <w:rsid w:val="002B2C38"/>
    <w:rsid w:val="002B45F5"/>
    <w:rsid w:val="002C28F2"/>
    <w:rsid w:val="002C45A1"/>
    <w:rsid w:val="002C505C"/>
    <w:rsid w:val="002C7C0A"/>
    <w:rsid w:val="002D1C2B"/>
    <w:rsid w:val="002D7427"/>
    <w:rsid w:val="002D7671"/>
    <w:rsid w:val="002E08CA"/>
    <w:rsid w:val="002E5AF4"/>
    <w:rsid w:val="002F5DE3"/>
    <w:rsid w:val="002F75E4"/>
    <w:rsid w:val="002F7F41"/>
    <w:rsid w:val="0030269B"/>
    <w:rsid w:val="00302C3A"/>
    <w:rsid w:val="00305EF7"/>
    <w:rsid w:val="00310EAC"/>
    <w:rsid w:val="00313AB2"/>
    <w:rsid w:val="00320E98"/>
    <w:rsid w:val="00321C5A"/>
    <w:rsid w:val="003265E4"/>
    <w:rsid w:val="003306CD"/>
    <w:rsid w:val="00330D5A"/>
    <w:rsid w:val="003316C0"/>
    <w:rsid w:val="003335C5"/>
    <w:rsid w:val="003339F8"/>
    <w:rsid w:val="003374C1"/>
    <w:rsid w:val="003420C0"/>
    <w:rsid w:val="003444F4"/>
    <w:rsid w:val="00344A87"/>
    <w:rsid w:val="00344E9B"/>
    <w:rsid w:val="003474C3"/>
    <w:rsid w:val="00350664"/>
    <w:rsid w:val="00350FFB"/>
    <w:rsid w:val="00351CE9"/>
    <w:rsid w:val="0035299B"/>
    <w:rsid w:val="00355803"/>
    <w:rsid w:val="0036028E"/>
    <w:rsid w:val="00360571"/>
    <w:rsid w:val="003605E1"/>
    <w:rsid w:val="00361601"/>
    <w:rsid w:val="0036374D"/>
    <w:rsid w:val="00364B93"/>
    <w:rsid w:val="0036501B"/>
    <w:rsid w:val="00371C8B"/>
    <w:rsid w:val="00376361"/>
    <w:rsid w:val="00382404"/>
    <w:rsid w:val="003845A4"/>
    <w:rsid w:val="00384E18"/>
    <w:rsid w:val="00392BE8"/>
    <w:rsid w:val="003936C8"/>
    <w:rsid w:val="003A0600"/>
    <w:rsid w:val="003A509E"/>
    <w:rsid w:val="003A7B9E"/>
    <w:rsid w:val="003B564B"/>
    <w:rsid w:val="003C0B54"/>
    <w:rsid w:val="003C482A"/>
    <w:rsid w:val="003C531A"/>
    <w:rsid w:val="003C6CDE"/>
    <w:rsid w:val="003D4157"/>
    <w:rsid w:val="003D576B"/>
    <w:rsid w:val="003D6079"/>
    <w:rsid w:val="003E1482"/>
    <w:rsid w:val="003E1B2D"/>
    <w:rsid w:val="003E4017"/>
    <w:rsid w:val="003E4C56"/>
    <w:rsid w:val="003E59E5"/>
    <w:rsid w:val="003E5B86"/>
    <w:rsid w:val="003E7062"/>
    <w:rsid w:val="003F09A4"/>
    <w:rsid w:val="003F0A7C"/>
    <w:rsid w:val="003F1C1B"/>
    <w:rsid w:val="003F1F4F"/>
    <w:rsid w:val="003F2AEA"/>
    <w:rsid w:val="003F3783"/>
    <w:rsid w:val="003F657E"/>
    <w:rsid w:val="00415084"/>
    <w:rsid w:val="0041620A"/>
    <w:rsid w:val="00417836"/>
    <w:rsid w:val="00424DA1"/>
    <w:rsid w:val="00425C8F"/>
    <w:rsid w:val="00433DC8"/>
    <w:rsid w:val="004348F8"/>
    <w:rsid w:val="00435150"/>
    <w:rsid w:val="00437409"/>
    <w:rsid w:val="00446208"/>
    <w:rsid w:val="00447764"/>
    <w:rsid w:val="004479FE"/>
    <w:rsid w:val="004568BB"/>
    <w:rsid w:val="00460924"/>
    <w:rsid w:val="004621E4"/>
    <w:rsid w:val="00463F53"/>
    <w:rsid w:val="0046723B"/>
    <w:rsid w:val="00467BA1"/>
    <w:rsid w:val="004702C1"/>
    <w:rsid w:val="00471905"/>
    <w:rsid w:val="00473CCD"/>
    <w:rsid w:val="00475DD5"/>
    <w:rsid w:val="0048188D"/>
    <w:rsid w:val="00482D64"/>
    <w:rsid w:val="0048761C"/>
    <w:rsid w:val="00490346"/>
    <w:rsid w:val="00495ED7"/>
    <w:rsid w:val="004963FA"/>
    <w:rsid w:val="00497FB7"/>
    <w:rsid w:val="004A1C15"/>
    <w:rsid w:val="004A39E1"/>
    <w:rsid w:val="004A5199"/>
    <w:rsid w:val="004B606A"/>
    <w:rsid w:val="004C2D67"/>
    <w:rsid w:val="004C3BA1"/>
    <w:rsid w:val="004C5445"/>
    <w:rsid w:val="004C7A34"/>
    <w:rsid w:val="004D1571"/>
    <w:rsid w:val="004D1E50"/>
    <w:rsid w:val="004D397C"/>
    <w:rsid w:val="004D3F47"/>
    <w:rsid w:val="004E0BAF"/>
    <w:rsid w:val="004E1FF1"/>
    <w:rsid w:val="004E3821"/>
    <w:rsid w:val="004E3EDB"/>
    <w:rsid w:val="004E42B5"/>
    <w:rsid w:val="004F126D"/>
    <w:rsid w:val="004F175D"/>
    <w:rsid w:val="004F6928"/>
    <w:rsid w:val="00501992"/>
    <w:rsid w:val="00502E57"/>
    <w:rsid w:val="005037E7"/>
    <w:rsid w:val="00506299"/>
    <w:rsid w:val="0051406E"/>
    <w:rsid w:val="00516B43"/>
    <w:rsid w:val="00517124"/>
    <w:rsid w:val="005172AF"/>
    <w:rsid w:val="0052187E"/>
    <w:rsid w:val="0052376C"/>
    <w:rsid w:val="00526AD9"/>
    <w:rsid w:val="005326C2"/>
    <w:rsid w:val="00536DD9"/>
    <w:rsid w:val="005370CC"/>
    <w:rsid w:val="00541E04"/>
    <w:rsid w:val="0054729A"/>
    <w:rsid w:val="00553207"/>
    <w:rsid w:val="005545CE"/>
    <w:rsid w:val="0055531E"/>
    <w:rsid w:val="005565A8"/>
    <w:rsid w:val="00567D5C"/>
    <w:rsid w:val="00571926"/>
    <w:rsid w:val="0057204F"/>
    <w:rsid w:val="005722C4"/>
    <w:rsid w:val="00573EAB"/>
    <w:rsid w:val="00580C3B"/>
    <w:rsid w:val="00583FAF"/>
    <w:rsid w:val="00586455"/>
    <w:rsid w:val="00587A3E"/>
    <w:rsid w:val="00587BA1"/>
    <w:rsid w:val="00587F80"/>
    <w:rsid w:val="005905D9"/>
    <w:rsid w:val="005927CE"/>
    <w:rsid w:val="00592BFD"/>
    <w:rsid w:val="005A0143"/>
    <w:rsid w:val="005A6006"/>
    <w:rsid w:val="005A61DB"/>
    <w:rsid w:val="005A693D"/>
    <w:rsid w:val="005B3570"/>
    <w:rsid w:val="005B4C97"/>
    <w:rsid w:val="005B7FCB"/>
    <w:rsid w:val="005C32D5"/>
    <w:rsid w:val="005C5BF7"/>
    <w:rsid w:val="005D34F7"/>
    <w:rsid w:val="005E1468"/>
    <w:rsid w:val="005E3B16"/>
    <w:rsid w:val="005E41C2"/>
    <w:rsid w:val="005E6B3A"/>
    <w:rsid w:val="005E6DE4"/>
    <w:rsid w:val="005F05BF"/>
    <w:rsid w:val="005F19F5"/>
    <w:rsid w:val="005F2B1B"/>
    <w:rsid w:val="00601C53"/>
    <w:rsid w:val="006036B0"/>
    <w:rsid w:val="00605EC3"/>
    <w:rsid w:val="0061019F"/>
    <w:rsid w:val="00611407"/>
    <w:rsid w:val="006140FC"/>
    <w:rsid w:val="00615524"/>
    <w:rsid w:val="00627310"/>
    <w:rsid w:val="0062769C"/>
    <w:rsid w:val="006321FB"/>
    <w:rsid w:val="006330FF"/>
    <w:rsid w:val="00633D03"/>
    <w:rsid w:val="00646D80"/>
    <w:rsid w:val="00655E01"/>
    <w:rsid w:val="00660B9A"/>
    <w:rsid w:val="006639F0"/>
    <w:rsid w:val="0066576E"/>
    <w:rsid w:val="00666642"/>
    <w:rsid w:val="006730C2"/>
    <w:rsid w:val="006730DE"/>
    <w:rsid w:val="00674728"/>
    <w:rsid w:val="00677DD9"/>
    <w:rsid w:val="006810CC"/>
    <w:rsid w:val="00682949"/>
    <w:rsid w:val="00684049"/>
    <w:rsid w:val="0068407E"/>
    <w:rsid w:val="00686AFA"/>
    <w:rsid w:val="00690E4E"/>
    <w:rsid w:val="006945EA"/>
    <w:rsid w:val="0069592E"/>
    <w:rsid w:val="006A1469"/>
    <w:rsid w:val="006A3882"/>
    <w:rsid w:val="006A72CA"/>
    <w:rsid w:val="006B3F3D"/>
    <w:rsid w:val="006B6651"/>
    <w:rsid w:val="006B7867"/>
    <w:rsid w:val="006C07CD"/>
    <w:rsid w:val="006C10FD"/>
    <w:rsid w:val="006C69DD"/>
    <w:rsid w:val="006D0372"/>
    <w:rsid w:val="006D6BA9"/>
    <w:rsid w:val="006D6BAE"/>
    <w:rsid w:val="006D75FE"/>
    <w:rsid w:val="006E0F3A"/>
    <w:rsid w:val="006E25C5"/>
    <w:rsid w:val="006F03F5"/>
    <w:rsid w:val="006F2823"/>
    <w:rsid w:val="006F2BA2"/>
    <w:rsid w:val="006F5039"/>
    <w:rsid w:val="006F5F08"/>
    <w:rsid w:val="00704A42"/>
    <w:rsid w:val="0070555C"/>
    <w:rsid w:val="00705FDC"/>
    <w:rsid w:val="00711473"/>
    <w:rsid w:val="00712E84"/>
    <w:rsid w:val="00713BCC"/>
    <w:rsid w:val="00714C49"/>
    <w:rsid w:val="00717766"/>
    <w:rsid w:val="00717E60"/>
    <w:rsid w:val="00733132"/>
    <w:rsid w:val="00734472"/>
    <w:rsid w:val="0073648C"/>
    <w:rsid w:val="0073660C"/>
    <w:rsid w:val="00736844"/>
    <w:rsid w:val="00740C95"/>
    <w:rsid w:val="007453D0"/>
    <w:rsid w:val="00746ED3"/>
    <w:rsid w:val="007507E7"/>
    <w:rsid w:val="007535C2"/>
    <w:rsid w:val="00761150"/>
    <w:rsid w:val="007613F8"/>
    <w:rsid w:val="007632C8"/>
    <w:rsid w:val="00765CA9"/>
    <w:rsid w:val="00773ACD"/>
    <w:rsid w:val="0077663A"/>
    <w:rsid w:val="0077734F"/>
    <w:rsid w:val="00781ADB"/>
    <w:rsid w:val="007823A8"/>
    <w:rsid w:val="007833C4"/>
    <w:rsid w:val="00786AB2"/>
    <w:rsid w:val="00791B49"/>
    <w:rsid w:val="007A35F8"/>
    <w:rsid w:val="007A4B04"/>
    <w:rsid w:val="007A7299"/>
    <w:rsid w:val="007A7E16"/>
    <w:rsid w:val="007B279E"/>
    <w:rsid w:val="007B3C44"/>
    <w:rsid w:val="007B65AD"/>
    <w:rsid w:val="007B6D0B"/>
    <w:rsid w:val="007B78FC"/>
    <w:rsid w:val="007C05CF"/>
    <w:rsid w:val="007D1DDA"/>
    <w:rsid w:val="007D7F14"/>
    <w:rsid w:val="007E0D29"/>
    <w:rsid w:val="007E2186"/>
    <w:rsid w:val="007E7979"/>
    <w:rsid w:val="007E7C47"/>
    <w:rsid w:val="007F55E3"/>
    <w:rsid w:val="007F72ED"/>
    <w:rsid w:val="007F7588"/>
    <w:rsid w:val="007F77BC"/>
    <w:rsid w:val="00800DF3"/>
    <w:rsid w:val="00800F8D"/>
    <w:rsid w:val="00801459"/>
    <w:rsid w:val="00801CAF"/>
    <w:rsid w:val="008052C2"/>
    <w:rsid w:val="00805D89"/>
    <w:rsid w:val="00806AA7"/>
    <w:rsid w:val="00810D56"/>
    <w:rsid w:val="00811748"/>
    <w:rsid w:val="00814F3A"/>
    <w:rsid w:val="00817A9B"/>
    <w:rsid w:val="00823D3C"/>
    <w:rsid w:val="00823DB8"/>
    <w:rsid w:val="00824AE4"/>
    <w:rsid w:val="008305A6"/>
    <w:rsid w:val="0083188B"/>
    <w:rsid w:val="00841DF8"/>
    <w:rsid w:val="00844413"/>
    <w:rsid w:val="008513EB"/>
    <w:rsid w:val="00853E02"/>
    <w:rsid w:val="0085452F"/>
    <w:rsid w:val="0086552A"/>
    <w:rsid w:val="00876AE6"/>
    <w:rsid w:val="008813C7"/>
    <w:rsid w:val="00884B88"/>
    <w:rsid w:val="00891B53"/>
    <w:rsid w:val="00896057"/>
    <w:rsid w:val="00897E83"/>
    <w:rsid w:val="008A7F0C"/>
    <w:rsid w:val="008B278D"/>
    <w:rsid w:val="008B6D52"/>
    <w:rsid w:val="008C3E70"/>
    <w:rsid w:val="008D340D"/>
    <w:rsid w:val="008D6A4D"/>
    <w:rsid w:val="008E27EA"/>
    <w:rsid w:val="008E3DD0"/>
    <w:rsid w:val="008E5273"/>
    <w:rsid w:val="008E5E26"/>
    <w:rsid w:val="008E72CB"/>
    <w:rsid w:val="008E730E"/>
    <w:rsid w:val="008E7B2D"/>
    <w:rsid w:val="008F3E1D"/>
    <w:rsid w:val="008F5291"/>
    <w:rsid w:val="008F79C7"/>
    <w:rsid w:val="00904650"/>
    <w:rsid w:val="009075B2"/>
    <w:rsid w:val="00913540"/>
    <w:rsid w:val="0091411C"/>
    <w:rsid w:val="00914D85"/>
    <w:rsid w:val="00920F29"/>
    <w:rsid w:val="00921D76"/>
    <w:rsid w:val="00924EE1"/>
    <w:rsid w:val="00932615"/>
    <w:rsid w:val="00935674"/>
    <w:rsid w:val="0094191B"/>
    <w:rsid w:val="00942C1B"/>
    <w:rsid w:val="00944AA9"/>
    <w:rsid w:val="00945DF8"/>
    <w:rsid w:val="0094621D"/>
    <w:rsid w:val="00950595"/>
    <w:rsid w:val="00953129"/>
    <w:rsid w:val="00962F28"/>
    <w:rsid w:val="00966E57"/>
    <w:rsid w:val="00973271"/>
    <w:rsid w:val="00973681"/>
    <w:rsid w:val="00975461"/>
    <w:rsid w:val="0098595B"/>
    <w:rsid w:val="00991467"/>
    <w:rsid w:val="0099509C"/>
    <w:rsid w:val="009A3E1F"/>
    <w:rsid w:val="009A7CA9"/>
    <w:rsid w:val="009B283A"/>
    <w:rsid w:val="009B5D15"/>
    <w:rsid w:val="009C2691"/>
    <w:rsid w:val="009C5A4A"/>
    <w:rsid w:val="009C6C10"/>
    <w:rsid w:val="009C6F2D"/>
    <w:rsid w:val="009D0B8B"/>
    <w:rsid w:val="009D1441"/>
    <w:rsid w:val="009D39D6"/>
    <w:rsid w:val="009D61A9"/>
    <w:rsid w:val="009D788C"/>
    <w:rsid w:val="009E768E"/>
    <w:rsid w:val="009F0EDC"/>
    <w:rsid w:val="009F1239"/>
    <w:rsid w:val="009F3C46"/>
    <w:rsid w:val="00A10435"/>
    <w:rsid w:val="00A24D95"/>
    <w:rsid w:val="00A346F3"/>
    <w:rsid w:val="00A35871"/>
    <w:rsid w:val="00A42A33"/>
    <w:rsid w:val="00A42BE2"/>
    <w:rsid w:val="00A44887"/>
    <w:rsid w:val="00A45D4A"/>
    <w:rsid w:val="00A55F2A"/>
    <w:rsid w:val="00A70FB1"/>
    <w:rsid w:val="00A72B67"/>
    <w:rsid w:val="00A73B73"/>
    <w:rsid w:val="00A73EF3"/>
    <w:rsid w:val="00A74175"/>
    <w:rsid w:val="00A762E5"/>
    <w:rsid w:val="00A807EB"/>
    <w:rsid w:val="00A812EA"/>
    <w:rsid w:val="00A83A1B"/>
    <w:rsid w:val="00A84F90"/>
    <w:rsid w:val="00A853FE"/>
    <w:rsid w:val="00A85A7C"/>
    <w:rsid w:val="00A872E5"/>
    <w:rsid w:val="00A87BBB"/>
    <w:rsid w:val="00A90720"/>
    <w:rsid w:val="00A915B0"/>
    <w:rsid w:val="00A96AC7"/>
    <w:rsid w:val="00AA00B7"/>
    <w:rsid w:val="00AA01F3"/>
    <w:rsid w:val="00AA0391"/>
    <w:rsid w:val="00AA272E"/>
    <w:rsid w:val="00AA27F1"/>
    <w:rsid w:val="00AA73F5"/>
    <w:rsid w:val="00AA76FE"/>
    <w:rsid w:val="00AB1711"/>
    <w:rsid w:val="00AC091B"/>
    <w:rsid w:val="00AC1FDA"/>
    <w:rsid w:val="00AD1288"/>
    <w:rsid w:val="00AE35F1"/>
    <w:rsid w:val="00AE4617"/>
    <w:rsid w:val="00AE567A"/>
    <w:rsid w:val="00AE5ACD"/>
    <w:rsid w:val="00AE5C59"/>
    <w:rsid w:val="00AE6C4A"/>
    <w:rsid w:val="00AE7039"/>
    <w:rsid w:val="00AF22EA"/>
    <w:rsid w:val="00AF596B"/>
    <w:rsid w:val="00AF65AF"/>
    <w:rsid w:val="00AF7720"/>
    <w:rsid w:val="00B013CB"/>
    <w:rsid w:val="00B01DF2"/>
    <w:rsid w:val="00B037A2"/>
    <w:rsid w:val="00B03E94"/>
    <w:rsid w:val="00B059D2"/>
    <w:rsid w:val="00B1005B"/>
    <w:rsid w:val="00B12A37"/>
    <w:rsid w:val="00B14025"/>
    <w:rsid w:val="00B14F03"/>
    <w:rsid w:val="00B16066"/>
    <w:rsid w:val="00B17564"/>
    <w:rsid w:val="00B2087F"/>
    <w:rsid w:val="00B21FE7"/>
    <w:rsid w:val="00B22504"/>
    <w:rsid w:val="00B24163"/>
    <w:rsid w:val="00B25B67"/>
    <w:rsid w:val="00B2733D"/>
    <w:rsid w:val="00B343AF"/>
    <w:rsid w:val="00B371BB"/>
    <w:rsid w:val="00B456EB"/>
    <w:rsid w:val="00B4584A"/>
    <w:rsid w:val="00B46FAE"/>
    <w:rsid w:val="00B5433D"/>
    <w:rsid w:val="00B563B7"/>
    <w:rsid w:val="00B57AFD"/>
    <w:rsid w:val="00B62759"/>
    <w:rsid w:val="00B67677"/>
    <w:rsid w:val="00B76587"/>
    <w:rsid w:val="00B831DA"/>
    <w:rsid w:val="00B86349"/>
    <w:rsid w:val="00B9091A"/>
    <w:rsid w:val="00B90E83"/>
    <w:rsid w:val="00B932BE"/>
    <w:rsid w:val="00B938A6"/>
    <w:rsid w:val="00B93CF1"/>
    <w:rsid w:val="00B9538F"/>
    <w:rsid w:val="00B964DC"/>
    <w:rsid w:val="00B96E7F"/>
    <w:rsid w:val="00B974C8"/>
    <w:rsid w:val="00B9752D"/>
    <w:rsid w:val="00BB27E5"/>
    <w:rsid w:val="00BB7099"/>
    <w:rsid w:val="00BB7596"/>
    <w:rsid w:val="00BB7F6E"/>
    <w:rsid w:val="00BC3101"/>
    <w:rsid w:val="00BC3205"/>
    <w:rsid w:val="00BC4CB5"/>
    <w:rsid w:val="00BC4EFB"/>
    <w:rsid w:val="00BC5B0A"/>
    <w:rsid w:val="00BD0EFC"/>
    <w:rsid w:val="00BD1311"/>
    <w:rsid w:val="00BD365A"/>
    <w:rsid w:val="00BD427E"/>
    <w:rsid w:val="00BD5160"/>
    <w:rsid w:val="00BD7161"/>
    <w:rsid w:val="00BE301D"/>
    <w:rsid w:val="00BE3AD7"/>
    <w:rsid w:val="00BE45D6"/>
    <w:rsid w:val="00BE56C9"/>
    <w:rsid w:val="00BF1834"/>
    <w:rsid w:val="00BF1E2E"/>
    <w:rsid w:val="00BF2D70"/>
    <w:rsid w:val="00BF3697"/>
    <w:rsid w:val="00BF5641"/>
    <w:rsid w:val="00BF6BC2"/>
    <w:rsid w:val="00BF6E2F"/>
    <w:rsid w:val="00BF6FC9"/>
    <w:rsid w:val="00C03CDC"/>
    <w:rsid w:val="00C03DCA"/>
    <w:rsid w:val="00C0552E"/>
    <w:rsid w:val="00C05822"/>
    <w:rsid w:val="00C10D3B"/>
    <w:rsid w:val="00C132AF"/>
    <w:rsid w:val="00C16484"/>
    <w:rsid w:val="00C22372"/>
    <w:rsid w:val="00C2793B"/>
    <w:rsid w:val="00C30F7D"/>
    <w:rsid w:val="00C342BC"/>
    <w:rsid w:val="00C3650B"/>
    <w:rsid w:val="00C36A8B"/>
    <w:rsid w:val="00C42FC4"/>
    <w:rsid w:val="00C4429F"/>
    <w:rsid w:val="00C45B7A"/>
    <w:rsid w:val="00C55FB5"/>
    <w:rsid w:val="00C626F0"/>
    <w:rsid w:val="00C63E47"/>
    <w:rsid w:val="00C6518C"/>
    <w:rsid w:val="00C6524D"/>
    <w:rsid w:val="00C709E2"/>
    <w:rsid w:val="00C8040F"/>
    <w:rsid w:val="00C8437C"/>
    <w:rsid w:val="00C84CDE"/>
    <w:rsid w:val="00C86818"/>
    <w:rsid w:val="00C8692A"/>
    <w:rsid w:val="00C94BCC"/>
    <w:rsid w:val="00C96F7F"/>
    <w:rsid w:val="00CA3BFA"/>
    <w:rsid w:val="00CC769E"/>
    <w:rsid w:val="00CD1FA3"/>
    <w:rsid w:val="00CD71DE"/>
    <w:rsid w:val="00CD734F"/>
    <w:rsid w:val="00CD7640"/>
    <w:rsid w:val="00CD79D8"/>
    <w:rsid w:val="00CE1F6B"/>
    <w:rsid w:val="00CF5179"/>
    <w:rsid w:val="00D0025C"/>
    <w:rsid w:val="00D047B6"/>
    <w:rsid w:val="00D07557"/>
    <w:rsid w:val="00D10DE0"/>
    <w:rsid w:val="00D114DE"/>
    <w:rsid w:val="00D17B2E"/>
    <w:rsid w:val="00D20FAB"/>
    <w:rsid w:val="00D22AEC"/>
    <w:rsid w:val="00D254DA"/>
    <w:rsid w:val="00D32052"/>
    <w:rsid w:val="00D34EAA"/>
    <w:rsid w:val="00D35EC6"/>
    <w:rsid w:val="00D365E1"/>
    <w:rsid w:val="00D36BD7"/>
    <w:rsid w:val="00D40AE9"/>
    <w:rsid w:val="00D45C81"/>
    <w:rsid w:val="00D469F8"/>
    <w:rsid w:val="00D515C4"/>
    <w:rsid w:val="00D55A45"/>
    <w:rsid w:val="00D610B3"/>
    <w:rsid w:val="00D706C1"/>
    <w:rsid w:val="00D74F1C"/>
    <w:rsid w:val="00D7597C"/>
    <w:rsid w:val="00D76BAA"/>
    <w:rsid w:val="00D77C73"/>
    <w:rsid w:val="00D87292"/>
    <w:rsid w:val="00D93648"/>
    <w:rsid w:val="00D972EC"/>
    <w:rsid w:val="00D97AB4"/>
    <w:rsid w:val="00D97EBB"/>
    <w:rsid w:val="00DA387D"/>
    <w:rsid w:val="00DA4382"/>
    <w:rsid w:val="00DB1A62"/>
    <w:rsid w:val="00DB3EA7"/>
    <w:rsid w:val="00DB431F"/>
    <w:rsid w:val="00DC1C76"/>
    <w:rsid w:val="00DC3DF7"/>
    <w:rsid w:val="00DC753B"/>
    <w:rsid w:val="00DC754B"/>
    <w:rsid w:val="00DC7555"/>
    <w:rsid w:val="00DD1DAE"/>
    <w:rsid w:val="00DD224C"/>
    <w:rsid w:val="00DD260C"/>
    <w:rsid w:val="00DD5CCB"/>
    <w:rsid w:val="00DE3E1D"/>
    <w:rsid w:val="00DE55F7"/>
    <w:rsid w:val="00DF0FBE"/>
    <w:rsid w:val="00DF3754"/>
    <w:rsid w:val="00DF45CF"/>
    <w:rsid w:val="00DF5445"/>
    <w:rsid w:val="00DF6019"/>
    <w:rsid w:val="00DF6D42"/>
    <w:rsid w:val="00DF7317"/>
    <w:rsid w:val="00E01090"/>
    <w:rsid w:val="00E01F80"/>
    <w:rsid w:val="00E04644"/>
    <w:rsid w:val="00E04BA0"/>
    <w:rsid w:val="00E05BEB"/>
    <w:rsid w:val="00E10D17"/>
    <w:rsid w:val="00E155DC"/>
    <w:rsid w:val="00E214B7"/>
    <w:rsid w:val="00E21F24"/>
    <w:rsid w:val="00E2690B"/>
    <w:rsid w:val="00E31D2D"/>
    <w:rsid w:val="00E328B0"/>
    <w:rsid w:val="00E34876"/>
    <w:rsid w:val="00E3501B"/>
    <w:rsid w:val="00E36B22"/>
    <w:rsid w:val="00E37172"/>
    <w:rsid w:val="00E46732"/>
    <w:rsid w:val="00E50711"/>
    <w:rsid w:val="00E51FFD"/>
    <w:rsid w:val="00E55ED6"/>
    <w:rsid w:val="00E56631"/>
    <w:rsid w:val="00E56CD5"/>
    <w:rsid w:val="00E605B3"/>
    <w:rsid w:val="00E6382D"/>
    <w:rsid w:val="00E6659C"/>
    <w:rsid w:val="00E7213A"/>
    <w:rsid w:val="00E75038"/>
    <w:rsid w:val="00E75712"/>
    <w:rsid w:val="00E774EA"/>
    <w:rsid w:val="00E7791E"/>
    <w:rsid w:val="00E83CAE"/>
    <w:rsid w:val="00E97F6E"/>
    <w:rsid w:val="00EA0E47"/>
    <w:rsid w:val="00EA6FA6"/>
    <w:rsid w:val="00EB0F1D"/>
    <w:rsid w:val="00EB3469"/>
    <w:rsid w:val="00EB5002"/>
    <w:rsid w:val="00EC1C59"/>
    <w:rsid w:val="00EC30EE"/>
    <w:rsid w:val="00EC3B82"/>
    <w:rsid w:val="00EC509C"/>
    <w:rsid w:val="00ED014E"/>
    <w:rsid w:val="00ED157B"/>
    <w:rsid w:val="00EE20F3"/>
    <w:rsid w:val="00EE41BD"/>
    <w:rsid w:val="00EE5BF9"/>
    <w:rsid w:val="00EE669C"/>
    <w:rsid w:val="00EE7C73"/>
    <w:rsid w:val="00EF682A"/>
    <w:rsid w:val="00EF7783"/>
    <w:rsid w:val="00F04BD7"/>
    <w:rsid w:val="00F06D0A"/>
    <w:rsid w:val="00F07829"/>
    <w:rsid w:val="00F100A7"/>
    <w:rsid w:val="00F12EE2"/>
    <w:rsid w:val="00F14829"/>
    <w:rsid w:val="00F21CE3"/>
    <w:rsid w:val="00F239F5"/>
    <w:rsid w:val="00F3170C"/>
    <w:rsid w:val="00F33F67"/>
    <w:rsid w:val="00F37D37"/>
    <w:rsid w:val="00F412F4"/>
    <w:rsid w:val="00F4265F"/>
    <w:rsid w:val="00F43A2E"/>
    <w:rsid w:val="00F45B72"/>
    <w:rsid w:val="00F512DB"/>
    <w:rsid w:val="00F538D9"/>
    <w:rsid w:val="00F54492"/>
    <w:rsid w:val="00F547C0"/>
    <w:rsid w:val="00F54F82"/>
    <w:rsid w:val="00F57A0D"/>
    <w:rsid w:val="00F57F85"/>
    <w:rsid w:val="00F65B55"/>
    <w:rsid w:val="00F67554"/>
    <w:rsid w:val="00F709F6"/>
    <w:rsid w:val="00F7588B"/>
    <w:rsid w:val="00F766D1"/>
    <w:rsid w:val="00F7680C"/>
    <w:rsid w:val="00F822DE"/>
    <w:rsid w:val="00F845BB"/>
    <w:rsid w:val="00F84A17"/>
    <w:rsid w:val="00F94482"/>
    <w:rsid w:val="00F95E65"/>
    <w:rsid w:val="00F96764"/>
    <w:rsid w:val="00F96F90"/>
    <w:rsid w:val="00FA48B3"/>
    <w:rsid w:val="00FA4D7D"/>
    <w:rsid w:val="00FB04FB"/>
    <w:rsid w:val="00FB154C"/>
    <w:rsid w:val="00FB1AC2"/>
    <w:rsid w:val="00FB37B5"/>
    <w:rsid w:val="00FB5BED"/>
    <w:rsid w:val="00FB6A6B"/>
    <w:rsid w:val="00FC026D"/>
    <w:rsid w:val="00FC7596"/>
    <w:rsid w:val="00FC7921"/>
    <w:rsid w:val="00FD539C"/>
    <w:rsid w:val="00FD7F7A"/>
    <w:rsid w:val="00FE01BF"/>
    <w:rsid w:val="00FE05CB"/>
    <w:rsid w:val="00FE3063"/>
    <w:rsid w:val="00FE41F8"/>
    <w:rsid w:val="00FE473D"/>
    <w:rsid w:val="00FE58E1"/>
    <w:rsid w:val="00FE5F55"/>
    <w:rsid w:val="00FE6188"/>
    <w:rsid w:val="00FF440A"/>
    <w:rsid w:val="00FF564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B8D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BD44-2DDE-4DE6-B439-9CE4A5E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aleria Fernandez Espinosa</dc:creator>
  <cp:lastModifiedBy>Yanina Beatriz Settembrino</cp:lastModifiedBy>
  <cp:revision>2</cp:revision>
  <cp:lastPrinted>2020-01-31T18:06:00Z</cp:lastPrinted>
  <dcterms:created xsi:type="dcterms:W3CDTF">2020-10-20T15:20:00Z</dcterms:created>
  <dcterms:modified xsi:type="dcterms:W3CDTF">2020-10-20T15:20:00Z</dcterms:modified>
</cp:coreProperties>
</file>